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AA" w:rsidRDefault="00722BAA" w:rsidP="00722BAA">
      <w:pPr>
        <w:pStyle w:val="NoSpacing"/>
      </w:pPr>
    </w:p>
    <w:p w:rsidR="00BE63A0" w:rsidRDefault="00722BAA" w:rsidP="00312F78">
      <w:pPr>
        <w:pStyle w:val="NoSpacing"/>
        <w:rPr>
          <w:sz w:val="8"/>
          <w:szCs w:val="24"/>
        </w:rPr>
      </w:pPr>
      <w:r w:rsidRPr="00312F78">
        <w:rPr>
          <w:sz w:val="24"/>
          <w:szCs w:val="24"/>
        </w:rPr>
        <w:t xml:space="preserve">The Public Works Department is scheduled to collect residential leaves from City </w:t>
      </w:r>
      <w:r w:rsidR="004D7186">
        <w:rPr>
          <w:sz w:val="24"/>
          <w:szCs w:val="24"/>
        </w:rPr>
        <w:t>s</w:t>
      </w:r>
      <w:r w:rsidRPr="00312F78">
        <w:rPr>
          <w:sz w:val="24"/>
          <w:szCs w:val="24"/>
        </w:rPr>
        <w:t>treets during the following three time periods:</w:t>
      </w:r>
    </w:p>
    <w:p w:rsidR="00BE63A0" w:rsidRDefault="00BE63A0" w:rsidP="00312F78">
      <w:pPr>
        <w:pStyle w:val="NoSpacing"/>
        <w:rPr>
          <w:sz w:val="8"/>
          <w:szCs w:val="24"/>
        </w:rPr>
      </w:pPr>
    </w:p>
    <w:p w:rsidR="00722BAA" w:rsidRPr="00312F78" w:rsidRDefault="00722BAA" w:rsidP="00312F78">
      <w:pPr>
        <w:pStyle w:val="NoSpacing"/>
        <w:rPr>
          <w:sz w:val="24"/>
          <w:szCs w:val="24"/>
        </w:rPr>
      </w:pPr>
    </w:p>
    <w:p w:rsidR="00722BAA" w:rsidRPr="00375884" w:rsidRDefault="004A5C8C" w:rsidP="00722BA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tober </w:t>
      </w:r>
      <w:r w:rsidR="00DD046E">
        <w:rPr>
          <w:b/>
          <w:sz w:val="24"/>
          <w:szCs w:val="24"/>
        </w:rPr>
        <w:t>23</w:t>
      </w:r>
      <w:r w:rsidR="00DD046E" w:rsidRPr="00DD046E">
        <w:rPr>
          <w:b/>
          <w:sz w:val="24"/>
          <w:szCs w:val="24"/>
          <w:vertAlign w:val="superscript"/>
        </w:rPr>
        <w:t>rd</w:t>
      </w:r>
      <w:r w:rsidR="00DD046E">
        <w:rPr>
          <w:b/>
          <w:sz w:val="24"/>
          <w:szCs w:val="24"/>
        </w:rPr>
        <w:t xml:space="preserve"> – 27</w:t>
      </w:r>
      <w:r w:rsidR="00DD046E" w:rsidRPr="00DD046E">
        <w:rPr>
          <w:b/>
          <w:sz w:val="24"/>
          <w:szCs w:val="24"/>
          <w:vertAlign w:val="superscript"/>
        </w:rPr>
        <w:t>th</w:t>
      </w:r>
      <w:r w:rsidR="00DD046E">
        <w:rPr>
          <w:b/>
          <w:sz w:val="24"/>
          <w:szCs w:val="24"/>
        </w:rPr>
        <w:t xml:space="preserve"> </w:t>
      </w:r>
      <w:r w:rsidR="005E60B0">
        <w:rPr>
          <w:b/>
          <w:sz w:val="24"/>
          <w:szCs w:val="24"/>
        </w:rPr>
        <w:t xml:space="preserve"> </w:t>
      </w:r>
    </w:p>
    <w:p w:rsidR="00722BAA" w:rsidRPr="00375884" w:rsidRDefault="00722BAA" w:rsidP="00722BAA">
      <w:pPr>
        <w:pStyle w:val="NoSpacing"/>
        <w:jc w:val="center"/>
        <w:rPr>
          <w:b/>
          <w:sz w:val="24"/>
          <w:szCs w:val="24"/>
        </w:rPr>
      </w:pPr>
    </w:p>
    <w:p w:rsidR="00722BAA" w:rsidRPr="00375884" w:rsidRDefault="00895731" w:rsidP="0089573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</w:t>
      </w:r>
      <w:r w:rsidR="00722BAA" w:rsidRPr="00375884">
        <w:rPr>
          <w:b/>
          <w:sz w:val="24"/>
          <w:szCs w:val="24"/>
        </w:rPr>
        <w:t xml:space="preserve"> </w:t>
      </w:r>
      <w:r w:rsidR="00DD046E">
        <w:rPr>
          <w:b/>
          <w:sz w:val="24"/>
          <w:szCs w:val="24"/>
        </w:rPr>
        <w:t>13</w:t>
      </w:r>
      <w:r w:rsidR="00DD046E" w:rsidRPr="00DD046E">
        <w:rPr>
          <w:b/>
          <w:sz w:val="24"/>
          <w:szCs w:val="24"/>
          <w:vertAlign w:val="superscript"/>
        </w:rPr>
        <w:t>th</w:t>
      </w:r>
      <w:r w:rsidR="00DD046E">
        <w:rPr>
          <w:b/>
          <w:sz w:val="24"/>
          <w:szCs w:val="24"/>
        </w:rPr>
        <w:t xml:space="preserve"> – 17</w:t>
      </w:r>
      <w:r w:rsidR="00DD046E" w:rsidRPr="00DD046E">
        <w:rPr>
          <w:b/>
          <w:sz w:val="24"/>
          <w:szCs w:val="24"/>
          <w:vertAlign w:val="superscript"/>
        </w:rPr>
        <w:t>th</w:t>
      </w:r>
      <w:r w:rsidR="00DD046E">
        <w:rPr>
          <w:b/>
          <w:sz w:val="24"/>
          <w:szCs w:val="24"/>
        </w:rPr>
        <w:t xml:space="preserve"> </w:t>
      </w:r>
      <w:r w:rsidR="005E60B0">
        <w:rPr>
          <w:b/>
          <w:sz w:val="24"/>
          <w:szCs w:val="24"/>
        </w:rPr>
        <w:t xml:space="preserve"> </w:t>
      </w:r>
    </w:p>
    <w:p w:rsidR="00722BAA" w:rsidRPr="00375884" w:rsidRDefault="00722BAA" w:rsidP="00722BAA">
      <w:pPr>
        <w:pStyle w:val="NoSpacing"/>
        <w:jc w:val="center"/>
        <w:rPr>
          <w:b/>
          <w:sz w:val="24"/>
          <w:szCs w:val="24"/>
        </w:rPr>
      </w:pPr>
    </w:p>
    <w:p w:rsidR="00312F78" w:rsidRPr="00375884" w:rsidRDefault="00722BAA" w:rsidP="00312F78">
      <w:pPr>
        <w:pStyle w:val="NoSpacing"/>
        <w:jc w:val="center"/>
        <w:rPr>
          <w:b/>
          <w:sz w:val="24"/>
          <w:szCs w:val="24"/>
        </w:rPr>
      </w:pPr>
      <w:r w:rsidRPr="00375884">
        <w:rPr>
          <w:b/>
          <w:sz w:val="24"/>
          <w:szCs w:val="24"/>
        </w:rPr>
        <w:t xml:space="preserve">December </w:t>
      </w:r>
      <w:r w:rsidR="00DD046E">
        <w:rPr>
          <w:b/>
          <w:sz w:val="24"/>
          <w:szCs w:val="24"/>
        </w:rPr>
        <w:t>4</w:t>
      </w:r>
      <w:r w:rsidR="00DD046E" w:rsidRPr="00DD046E">
        <w:rPr>
          <w:b/>
          <w:sz w:val="24"/>
          <w:szCs w:val="24"/>
          <w:vertAlign w:val="superscript"/>
        </w:rPr>
        <w:t>th</w:t>
      </w:r>
      <w:r w:rsidR="00DD046E">
        <w:rPr>
          <w:b/>
          <w:sz w:val="24"/>
          <w:szCs w:val="24"/>
        </w:rPr>
        <w:t xml:space="preserve"> – 8</w:t>
      </w:r>
      <w:r w:rsidR="00DD046E" w:rsidRPr="00DD046E">
        <w:rPr>
          <w:b/>
          <w:sz w:val="24"/>
          <w:szCs w:val="24"/>
          <w:vertAlign w:val="superscript"/>
        </w:rPr>
        <w:t>th</w:t>
      </w:r>
      <w:r w:rsidR="00DD046E">
        <w:rPr>
          <w:b/>
          <w:sz w:val="24"/>
          <w:szCs w:val="24"/>
        </w:rPr>
        <w:t xml:space="preserve"> </w:t>
      </w:r>
      <w:r w:rsidR="006C228D">
        <w:rPr>
          <w:b/>
          <w:sz w:val="24"/>
          <w:szCs w:val="24"/>
        </w:rPr>
        <w:t xml:space="preserve"> </w:t>
      </w:r>
      <w:r w:rsidR="00375884" w:rsidRPr="00375884">
        <w:rPr>
          <w:b/>
          <w:sz w:val="24"/>
          <w:szCs w:val="24"/>
        </w:rPr>
        <w:t xml:space="preserve"> </w:t>
      </w:r>
      <w:r w:rsidR="000D233D" w:rsidRPr="00375884">
        <w:rPr>
          <w:b/>
          <w:sz w:val="24"/>
          <w:szCs w:val="24"/>
        </w:rPr>
        <w:t xml:space="preserve"> </w:t>
      </w:r>
      <w:r w:rsidR="00E4100F" w:rsidRPr="00375884">
        <w:rPr>
          <w:b/>
          <w:sz w:val="24"/>
          <w:szCs w:val="24"/>
        </w:rPr>
        <w:t xml:space="preserve"> </w:t>
      </w:r>
      <w:r w:rsidR="001B4238" w:rsidRPr="00375884">
        <w:rPr>
          <w:b/>
          <w:sz w:val="24"/>
          <w:szCs w:val="24"/>
        </w:rPr>
        <w:t xml:space="preserve"> </w:t>
      </w:r>
      <w:r w:rsidR="00347DBA" w:rsidRPr="00375884">
        <w:rPr>
          <w:b/>
          <w:sz w:val="24"/>
          <w:szCs w:val="24"/>
        </w:rPr>
        <w:t xml:space="preserve"> </w:t>
      </w:r>
      <w:r w:rsidR="00312F78" w:rsidRPr="00375884">
        <w:rPr>
          <w:b/>
          <w:sz w:val="24"/>
          <w:szCs w:val="24"/>
        </w:rPr>
        <w:t xml:space="preserve"> </w:t>
      </w:r>
    </w:p>
    <w:p w:rsidR="00312F78" w:rsidRPr="00312F78" w:rsidRDefault="00312F78" w:rsidP="00312F78">
      <w:pPr>
        <w:pStyle w:val="NoSpacing"/>
        <w:jc w:val="center"/>
        <w:rPr>
          <w:sz w:val="24"/>
          <w:szCs w:val="24"/>
        </w:rPr>
      </w:pPr>
    </w:p>
    <w:p w:rsidR="00722BAA" w:rsidRDefault="00722BAA" w:rsidP="00722BAA">
      <w:pPr>
        <w:pStyle w:val="NoSpacing"/>
        <w:jc w:val="center"/>
        <w:rPr>
          <w:sz w:val="24"/>
          <w:szCs w:val="24"/>
        </w:rPr>
      </w:pPr>
      <w:r w:rsidRPr="00312F78">
        <w:rPr>
          <w:sz w:val="24"/>
          <w:szCs w:val="24"/>
        </w:rPr>
        <w:t xml:space="preserve">Please be aware that the maintenance crew will </w:t>
      </w:r>
      <w:r w:rsidR="00737662">
        <w:rPr>
          <w:b/>
          <w:i/>
          <w:color w:val="943634" w:themeColor="accent2" w:themeShade="BF"/>
          <w:sz w:val="24"/>
          <w:szCs w:val="24"/>
        </w:rPr>
        <w:t>NOT</w:t>
      </w:r>
      <w:r w:rsidRPr="00895731">
        <w:rPr>
          <w:color w:val="FF0000"/>
          <w:sz w:val="24"/>
          <w:szCs w:val="24"/>
        </w:rPr>
        <w:t xml:space="preserve"> </w:t>
      </w:r>
      <w:r w:rsidRPr="00312F78">
        <w:rPr>
          <w:sz w:val="24"/>
          <w:szCs w:val="24"/>
        </w:rPr>
        <w:t>be scheduled to pickup leaves outside of these three scheduled periods.</w:t>
      </w:r>
      <w:r w:rsidR="002903EF">
        <w:rPr>
          <w:sz w:val="24"/>
          <w:szCs w:val="24"/>
        </w:rPr>
        <w:t xml:space="preserve"> </w:t>
      </w:r>
      <w:r w:rsidR="002903EF" w:rsidRPr="00737662">
        <w:rPr>
          <w:b/>
          <w:color w:val="943634" w:themeColor="accent2" w:themeShade="BF"/>
          <w:sz w:val="24"/>
          <w:szCs w:val="24"/>
        </w:rPr>
        <w:t>Leaves will not be picked up on Private</w:t>
      </w:r>
      <w:r w:rsidR="00EB2736" w:rsidRPr="00737662">
        <w:rPr>
          <w:b/>
          <w:color w:val="943634" w:themeColor="accent2" w:themeShade="BF"/>
          <w:sz w:val="24"/>
          <w:szCs w:val="24"/>
        </w:rPr>
        <w:t xml:space="preserve"> or Dead End</w:t>
      </w:r>
      <w:r w:rsidR="002903EF" w:rsidRPr="00737662">
        <w:rPr>
          <w:b/>
          <w:color w:val="943634" w:themeColor="accent2" w:themeShade="BF"/>
          <w:sz w:val="24"/>
          <w:szCs w:val="24"/>
        </w:rPr>
        <w:t xml:space="preserve"> Streets</w:t>
      </w:r>
      <w:r w:rsidR="002903EF" w:rsidRPr="00737662">
        <w:rPr>
          <w:sz w:val="24"/>
          <w:szCs w:val="24"/>
        </w:rPr>
        <w:t>.</w:t>
      </w:r>
    </w:p>
    <w:p w:rsidR="001B7570" w:rsidRDefault="001B7570" w:rsidP="00722BAA">
      <w:pPr>
        <w:pStyle w:val="NoSpacing"/>
        <w:jc w:val="center"/>
        <w:rPr>
          <w:sz w:val="24"/>
          <w:szCs w:val="24"/>
        </w:rPr>
      </w:pPr>
    </w:p>
    <w:p w:rsidR="00722BAA" w:rsidRDefault="001B7570" w:rsidP="001B7570">
      <w:pPr>
        <w:pStyle w:val="NoSpacing"/>
        <w:rPr>
          <w:b/>
          <w:i/>
        </w:rPr>
      </w:pPr>
      <w:r>
        <w:t xml:space="preserve">The Leaf Pick-Up Program is provided by the Public Works Department as a free service to </w:t>
      </w:r>
      <w:r w:rsidRPr="00C32D37">
        <w:rPr>
          <w:b/>
          <w:i/>
          <w:u w:val="single"/>
        </w:rPr>
        <w:t>residents within the City limits</w:t>
      </w:r>
      <w:r w:rsidRPr="001B7570">
        <w:rPr>
          <w:b/>
          <w:i/>
        </w:rPr>
        <w:t xml:space="preserve">. </w:t>
      </w:r>
    </w:p>
    <w:p w:rsidR="00D756FE" w:rsidRDefault="00D756FE" w:rsidP="001B7570">
      <w:pPr>
        <w:pStyle w:val="NoSpacing"/>
        <w:rPr>
          <w:b/>
          <w:i/>
        </w:rPr>
      </w:pPr>
    </w:p>
    <w:p w:rsidR="00D756FE" w:rsidRDefault="00D756FE" w:rsidP="001B7570">
      <w:pPr>
        <w:pStyle w:val="NoSpacing"/>
        <w:rPr>
          <w:b/>
          <w:i/>
        </w:rPr>
      </w:pPr>
    </w:p>
    <w:p w:rsidR="00D756FE" w:rsidRDefault="00D756FE" w:rsidP="001B7570">
      <w:pPr>
        <w:pStyle w:val="NoSpacing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231775</wp:posOffset>
            </wp:positionV>
            <wp:extent cx="3042920" cy="2028825"/>
            <wp:effectExtent l="183197" t="197803" r="188278" b="188277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_046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292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6FE" w:rsidRDefault="00D756FE" w:rsidP="001B7570">
      <w:pPr>
        <w:pStyle w:val="NoSpacing"/>
        <w:rPr>
          <w:b/>
          <w:i/>
        </w:rPr>
      </w:pPr>
    </w:p>
    <w:p w:rsidR="00D756FE" w:rsidRDefault="00D756FE" w:rsidP="001B7570">
      <w:pPr>
        <w:pStyle w:val="NoSpacing"/>
        <w:rPr>
          <w:b/>
          <w:i/>
        </w:rPr>
      </w:pPr>
    </w:p>
    <w:p w:rsidR="00D756FE" w:rsidRDefault="00D756FE" w:rsidP="001B7570">
      <w:pPr>
        <w:pStyle w:val="NoSpacing"/>
        <w:rPr>
          <w:b/>
          <w:i/>
        </w:rPr>
      </w:pPr>
    </w:p>
    <w:p w:rsidR="00D756FE" w:rsidRDefault="00D756FE" w:rsidP="001B7570">
      <w:pPr>
        <w:pStyle w:val="NoSpacing"/>
        <w:rPr>
          <w:b/>
          <w:i/>
        </w:rPr>
      </w:pPr>
    </w:p>
    <w:p w:rsidR="00D756FE" w:rsidRDefault="00D756FE" w:rsidP="001B7570">
      <w:pPr>
        <w:pStyle w:val="NoSpacing"/>
        <w:rPr>
          <w:b/>
          <w:i/>
        </w:rPr>
      </w:pPr>
    </w:p>
    <w:p w:rsidR="00D756FE" w:rsidRDefault="00D756FE" w:rsidP="001B7570">
      <w:pPr>
        <w:pStyle w:val="NoSpacing"/>
        <w:rPr>
          <w:b/>
          <w:i/>
        </w:rPr>
      </w:pPr>
    </w:p>
    <w:p w:rsidR="00D756FE" w:rsidRDefault="00D756FE" w:rsidP="001B7570">
      <w:pPr>
        <w:pStyle w:val="NoSpacing"/>
        <w:rPr>
          <w:b/>
          <w:i/>
        </w:rPr>
      </w:pPr>
    </w:p>
    <w:p w:rsidR="00D756FE" w:rsidRDefault="00D756FE" w:rsidP="001B7570">
      <w:pPr>
        <w:pStyle w:val="NoSpacing"/>
        <w:rPr>
          <w:b/>
          <w:i/>
        </w:rPr>
      </w:pPr>
    </w:p>
    <w:p w:rsidR="00D756FE" w:rsidRDefault="00D756FE" w:rsidP="001B7570">
      <w:pPr>
        <w:pStyle w:val="NoSpacing"/>
        <w:rPr>
          <w:b/>
          <w:i/>
        </w:rPr>
      </w:pPr>
    </w:p>
    <w:p w:rsidR="00D756FE" w:rsidRDefault="00D756FE" w:rsidP="001B7570">
      <w:pPr>
        <w:pStyle w:val="NoSpacing"/>
        <w:rPr>
          <w:b/>
          <w:i/>
        </w:rPr>
      </w:pPr>
    </w:p>
    <w:p w:rsidR="00D756FE" w:rsidRDefault="00D756FE" w:rsidP="001B7570">
      <w:pPr>
        <w:pStyle w:val="NoSpacing"/>
      </w:pPr>
    </w:p>
    <w:p w:rsidR="00CE6970" w:rsidRPr="00406F7D" w:rsidRDefault="00CE6970" w:rsidP="00406F7D">
      <w:pPr>
        <w:jc w:val="center"/>
        <w:rPr>
          <w:noProof/>
        </w:rPr>
      </w:pPr>
    </w:p>
    <w:p w:rsidR="00722BAA" w:rsidRDefault="00312F78" w:rsidP="00BD4B4B">
      <w:pPr>
        <w:rPr>
          <w:b/>
          <w:sz w:val="28"/>
          <w:szCs w:val="28"/>
        </w:rPr>
      </w:pPr>
      <w:r w:rsidRPr="004D7186">
        <w:rPr>
          <w:b/>
          <w:sz w:val="28"/>
          <w:szCs w:val="28"/>
        </w:rPr>
        <w:t xml:space="preserve">After December </w:t>
      </w:r>
      <w:r w:rsidR="00DD3279">
        <w:rPr>
          <w:b/>
          <w:sz w:val="28"/>
          <w:szCs w:val="28"/>
        </w:rPr>
        <w:t>4</w:t>
      </w:r>
      <w:r w:rsidR="00DD046E" w:rsidRPr="00DD046E">
        <w:rPr>
          <w:b/>
          <w:sz w:val="28"/>
          <w:szCs w:val="28"/>
          <w:vertAlign w:val="superscript"/>
        </w:rPr>
        <w:t>th</w:t>
      </w:r>
      <w:r w:rsidR="00DD046E">
        <w:rPr>
          <w:b/>
          <w:sz w:val="28"/>
          <w:szCs w:val="28"/>
        </w:rPr>
        <w:t>, 2023</w:t>
      </w:r>
      <w:r w:rsidR="00375884">
        <w:rPr>
          <w:b/>
          <w:sz w:val="28"/>
          <w:szCs w:val="28"/>
        </w:rPr>
        <w:t>,</w:t>
      </w:r>
      <w:r w:rsidR="00722BAA" w:rsidRPr="004D7186">
        <w:rPr>
          <w:b/>
          <w:sz w:val="28"/>
          <w:szCs w:val="28"/>
        </w:rPr>
        <w:t xml:space="preserve"> property owners will be responsible for removing any leaves left in front of their homes.</w:t>
      </w:r>
    </w:p>
    <w:p w:rsidR="00FE22E0" w:rsidRDefault="00D756FE" w:rsidP="00BD4B4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162300</wp:posOffset>
            </wp:positionH>
            <wp:positionV relativeFrom="paragraph">
              <wp:posOffset>194945</wp:posOffset>
            </wp:positionV>
            <wp:extent cx="2712720" cy="1808480"/>
            <wp:effectExtent l="190500" t="190500" r="182880" b="1917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_04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80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2E0" w:rsidRDefault="00FE22E0" w:rsidP="00BD4B4B">
      <w:pPr>
        <w:rPr>
          <w:b/>
          <w:sz w:val="28"/>
          <w:szCs w:val="28"/>
        </w:rPr>
      </w:pPr>
    </w:p>
    <w:p w:rsidR="00FE22E0" w:rsidRDefault="00FE22E0" w:rsidP="00BD4B4B">
      <w:pPr>
        <w:rPr>
          <w:b/>
          <w:sz w:val="28"/>
          <w:szCs w:val="28"/>
        </w:rPr>
      </w:pPr>
    </w:p>
    <w:p w:rsidR="00FE22E0" w:rsidRDefault="00FE22E0" w:rsidP="00BD4B4B">
      <w:pPr>
        <w:rPr>
          <w:b/>
          <w:sz w:val="28"/>
          <w:szCs w:val="28"/>
        </w:rPr>
      </w:pPr>
    </w:p>
    <w:p w:rsidR="00FE22E0" w:rsidRDefault="00FE22E0" w:rsidP="00BD4B4B">
      <w:pPr>
        <w:rPr>
          <w:b/>
          <w:sz w:val="28"/>
          <w:szCs w:val="28"/>
        </w:rPr>
      </w:pPr>
    </w:p>
    <w:p w:rsidR="00FE22E0" w:rsidRPr="00FE22E0" w:rsidRDefault="00FE22E0" w:rsidP="00BD4B4B">
      <w:pPr>
        <w:rPr>
          <w:b/>
          <w:sz w:val="16"/>
          <w:szCs w:val="28"/>
        </w:rPr>
      </w:pPr>
    </w:p>
    <w:p w:rsidR="00465937" w:rsidRDefault="00465937" w:rsidP="00BD4B4B">
      <w:pPr>
        <w:rPr>
          <w:b/>
          <w:sz w:val="28"/>
          <w:szCs w:val="28"/>
        </w:rPr>
      </w:pPr>
    </w:p>
    <w:p w:rsidR="00EC64D0" w:rsidRDefault="00EC64D0" w:rsidP="00A57254">
      <w:pPr>
        <w:rPr>
          <w:b/>
          <w:sz w:val="28"/>
          <w:szCs w:val="28"/>
        </w:rPr>
      </w:pPr>
      <w:r w:rsidRPr="004D7186">
        <w:rPr>
          <w:b/>
          <w:sz w:val="28"/>
          <w:szCs w:val="28"/>
        </w:rPr>
        <w:t xml:space="preserve">In order to minimize the time that leaf piles are in the street affecting parking and drainage, </w:t>
      </w:r>
      <w:r w:rsidR="00526108">
        <w:rPr>
          <w:b/>
          <w:sz w:val="28"/>
          <w:szCs w:val="28"/>
        </w:rPr>
        <w:t xml:space="preserve">please </w:t>
      </w:r>
      <w:r w:rsidR="00526108" w:rsidRPr="00A57254">
        <w:rPr>
          <w:b/>
          <w:i/>
          <w:color w:val="943634" w:themeColor="accent2" w:themeShade="BF"/>
          <w:sz w:val="28"/>
          <w:szCs w:val="28"/>
          <w:u w:val="single"/>
        </w:rPr>
        <w:t>put</w:t>
      </w:r>
      <w:r w:rsidR="00895731" w:rsidRPr="00A57254">
        <w:rPr>
          <w:b/>
          <w:i/>
          <w:color w:val="943634" w:themeColor="accent2" w:themeShade="BF"/>
          <w:sz w:val="28"/>
          <w:szCs w:val="28"/>
          <w:u w:val="single"/>
        </w:rPr>
        <w:t xml:space="preserve"> the</w:t>
      </w:r>
      <w:r w:rsidRPr="00A57254">
        <w:rPr>
          <w:b/>
          <w:color w:val="943634" w:themeColor="accent2" w:themeShade="BF"/>
          <w:sz w:val="28"/>
          <w:szCs w:val="28"/>
        </w:rPr>
        <w:t xml:space="preserve"> </w:t>
      </w:r>
      <w:r w:rsidRPr="00DE46D0">
        <w:rPr>
          <w:b/>
          <w:i/>
          <w:color w:val="943634" w:themeColor="accent2" w:themeShade="BF"/>
          <w:sz w:val="28"/>
          <w:szCs w:val="28"/>
          <w:u w:val="single"/>
        </w:rPr>
        <w:t>leaves out on the</w:t>
      </w:r>
      <w:r w:rsidRPr="00DE46D0">
        <w:rPr>
          <w:b/>
          <w:color w:val="943634" w:themeColor="accent2" w:themeShade="BF"/>
          <w:sz w:val="28"/>
          <w:szCs w:val="28"/>
        </w:rPr>
        <w:t xml:space="preserve"> </w:t>
      </w:r>
      <w:r w:rsidRPr="00DE46D0">
        <w:rPr>
          <w:b/>
          <w:i/>
          <w:color w:val="943634" w:themeColor="accent2" w:themeShade="BF"/>
          <w:sz w:val="28"/>
          <w:szCs w:val="28"/>
          <w:u w:val="single"/>
        </w:rPr>
        <w:t>weekend immediately preceding the first day of each pickup period</w:t>
      </w:r>
      <w:r w:rsidRPr="004D7186">
        <w:rPr>
          <w:b/>
          <w:sz w:val="28"/>
          <w:szCs w:val="28"/>
        </w:rPr>
        <w:t xml:space="preserve">.  </w:t>
      </w:r>
    </w:p>
    <w:p w:rsidR="00EC64D0" w:rsidRDefault="00EC64D0" w:rsidP="00EC64D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..</w:t>
      </w:r>
    </w:p>
    <w:p w:rsidR="00EC64D0" w:rsidRPr="00320F40" w:rsidRDefault="00EC64D0" w:rsidP="00EC64D0">
      <w:pPr>
        <w:jc w:val="center"/>
        <w:rPr>
          <w:i/>
          <w:sz w:val="24"/>
          <w:szCs w:val="24"/>
        </w:rPr>
      </w:pPr>
      <w:r w:rsidRPr="00320F40">
        <w:rPr>
          <w:i/>
          <w:sz w:val="24"/>
          <w:szCs w:val="24"/>
        </w:rPr>
        <w:t>If you have any questions, please contact the Publi</w:t>
      </w:r>
      <w:r w:rsidR="00E4100F" w:rsidRPr="00320F40">
        <w:rPr>
          <w:i/>
          <w:sz w:val="24"/>
          <w:szCs w:val="24"/>
        </w:rPr>
        <w:t xml:space="preserve">c Works office at </w:t>
      </w:r>
      <w:r w:rsidR="00E4100F" w:rsidRPr="00E274BA">
        <w:rPr>
          <w:b/>
          <w:i/>
          <w:color w:val="943634" w:themeColor="accent2" w:themeShade="BF"/>
          <w:sz w:val="24"/>
          <w:szCs w:val="24"/>
        </w:rPr>
        <w:t>(541) 767-4100</w:t>
      </w:r>
      <w:r w:rsidR="00E4100F" w:rsidRPr="00320F40">
        <w:rPr>
          <w:i/>
          <w:sz w:val="24"/>
          <w:szCs w:val="24"/>
        </w:rPr>
        <w:t>.</w:t>
      </w:r>
    </w:p>
    <w:p w:rsidR="00EC64D0" w:rsidRDefault="00C2225D" w:rsidP="00EC64D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B7D65B" wp14:editId="42A74C0E">
            <wp:extent cx="1085850" cy="645867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w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018" cy="6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63" w:rsidRDefault="00E00563" w:rsidP="00EC64D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0</wp:posOffset>
            </wp:positionV>
            <wp:extent cx="1847850" cy="1098550"/>
            <wp:effectExtent l="0" t="0" r="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w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563" w:rsidRDefault="00E00563" w:rsidP="00EC64D0">
      <w:pPr>
        <w:jc w:val="center"/>
        <w:rPr>
          <w:sz w:val="24"/>
          <w:szCs w:val="24"/>
        </w:rPr>
      </w:pPr>
    </w:p>
    <w:p w:rsidR="00E00563" w:rsidRDefault="00E00563" w:rsidP="00EC64D0">
      <w:pPr>
        <w:jc w:val="center"/>
        <w:rPr>
          <w:sz w:val="24"/>
          <w:szCs w:val="24"/>
        </w:rPr>
      </w:pPr>
    </w:p>
    <w:p w:rsidR="0024359E" w:rsidRPr="00A04695" w:rsidRDefault="0024359E" w:rsidP="00EC64D0">
      <w:pPr>
        <w:jc w:val="center"/>
        <w:rPr>
          <w:sz w:val="6"/>
          <w:szCs w:val="24"/>
        </w:rPr>
      </w:pPr>
    </w:p>
    <w:p w:rsidR="00E00563" w:rsidRPr="00A04695" w:rsidRDefault="00E00563" w:rsidP="00EC64D0">
      <w:pPr>
        <w:jc w:val="center"/>
        <w:rPr>
          <w:sz w:val="2"/>
          <w:szCs w:val="24"/>
        </w:rPr>
      </w:pPr>
    </w:p>
    <w:p w:rsidR="00E00563" w:rsidRDefault="00E00563" w:rsidP="00E00563">
      <w:pPr>
        <w:jc w:val="center"/>
        <w:rPr>
          <w:b/>
          <w:sz w:val="24"/>
          <w:szCs w:val="48"/>
        </w:rPr>
      </w:pPr>
      <w:r>
        <w:rPr>
          <w:b/>
          <w:sz w:val="48"/>
          <w:szCs w:val="48"/>
        </w:rPr>
        <w:t xml:space="preserve">Annual </w:t>
      </w:r>
    </w:p>
    <w:p w:rsidR="0024359E" w:rsidRDefault="00E00563" w:rsidP="0024359E">
      <w:pPr>
        <w:jc w:val="center"/>
        <w:rPr>
          <w:b/>
          <w:sz w:val="52"/>
          <w:szCs w:val="48"/>
        </w:rPr>
      </w:pPr>
      <w:r w:rsidRPr="00E00563">
        <w:rPr>
          <w:b/>
          <w:sz w:val="52"/>
          <w:szCs w:val="48"/>
        </w:rPr>
        <w:t>Leaf Pick-Up</w:t>
      </w:r>
    </w:p>
    <w:p w:rsidR="0024359E" w:rsidRPr="0024359E" w:rsidRDefault="0024359E" w:rsidP="0024359E">
      <w:pPr>
        <w:jc w:val="center"/>
        <w:rPr>
          <w:b/>
          <w:sz w:val="24"/>
          <w:szCs w:val="48"/>
        </w:rPr>
      </w:pPr>
      <w:r>
        <w:rPr>
          <w:noProof/>
        </w:rPr>
        <w:drawing>
          <wp:inline distT="0" distB="0" distL="0" distR="0" wp14:anchorId="78ECA548" wp14:editId="298DBA29">
            <wp:extent cx="628650" cy="28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4HJMSZC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0" cy="30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D0" w:rsidRDefault="00EC64D0" w:rsidP="00EC64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eginning</w:t>
      </w:r>
    </w:p>
    <w:p w:rsidR="00EC64D0" w:rsidRDefault="00312F78" w:rsidP="00EC64D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5E60B0">
        <w:rPr>
          <w:b/>
          <w:sz w:val="48"/>
          <w:szCs w:val="48"/>
        </w:rPr>
        <w:t>October 2</w:t>
      </w:r>
      <w:r w:rsidR="00DD046E">
        <w:rPr>
          <w:b/>
          <w:sz w:val="48"/>
          <w:szCs w:val="48"/>
        </w:rPr>
        <w:t>3</w:t>
      </w:r>
      <w:r w:rsidR="000D233D">
        <w:rPr>
          <w:b/>
          <w:sz w:val="48"/>
          <w:szCs w:val="48"/>
        </w:rPr>
        <w:t>, 20</w:t>
      </w:r>
      <w:r w:rsidR="00895731">
        <w:rPr>
          <w:b/>
          <w:sz w:val="48"/>
          <w:szCs w:val="48"/>
        </w:rPr>
        <w:t>2</w:t>
      </w:r>
      <w:r w:rsidR="00DD046E">
        <w:rPr>
          <w:b/>
          <w:sz w:val="48"/>
          <w:szCs w:val="48"/>
        </w:rPr>
        <w:t>3</w:t>
      </w:r>
    </w:p>
    <w:p w:rsidR="00A04695" w:rsidRDefault="00D756FE" w:rsidP="00A0469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459740</wp:posOffset>
            </wp:positionV>
            <wp:extent cx="3127375" cy="2084705"/>
            <wp:effectExtent l="197485" t="183515" r="194310" b="1943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4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7375" cy="208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695" w:rsidRDefault="00A04695" w:rsidP="00A04695">
      <w:pPr>
        <w:jc w:val="center"/>
        <w:rPr>
          <w:b/>
          <w:sz w:val="40"/>
          <w:szCs w:val="40"/>
        </w:rPr>
      </w:pPr>
    </w:p>
    <w:p w:rsidR="00A04695" w:rsidRDefault="00A04695" w:rsidP="00A04695">
      <w:pPr>
        <w:jc w:val="center"/>
        <w:rPr>
          <w:b/>
          <w:sz w:val="40"/>
          <w:szCs w:val="40"/>
        </w:rPr>
      </w:pPr>
    </w:p>
    <w:p w:rsidR="00E00563" w:rsidRPr="00A04695" w:rsidRDefault="00E00563" w:rsidP="00A04695">
      <w:pPr>
        <w:jc w:val="center"/>
        <w:rPr>
          <w:b/>
          <w:sz w:val="40"/>
          <w:szCs w:val="40"/>
        </w:rPr>
      </w:pPr>
    </w:p>
    <w:p w:rsidR="00E00563" w:rsidRPr="00A04695" w:rsidRDefault="00E00563" w:rsidP="004F56D3">
      <w:pPr>
        <w:jc w:val="center"/>
        <w:rPr>
          <w:b/>
          <w:sz w:val="14"/>
          <w:szCs w:val="40"/>
        </w:rPr>
      </w:pPr>
    </w:p>
    <w:p w:rsidR="00E00563" w:rsidRPr="00406F7D" w:rsidRDefault="00E00563" w:rsidP="004F56D3">
      <w:pPr>
        <w:jc w:val="center"/>
        <w:rPr>
          <w:b/>
          <w:sz w:val="18"/>
          <w:szCs w:val="40"/>
        </w:rPr>
      </w:pPr>
    </w:p>
    <w:p w:rsidR="004F56D3" w:rsidRPr="004F56D3" w:rsidRDefault="004F56D3" w:rsidP="004F56D3">
      <w:pPr>
        <w:jc w:val="center"/>
        <w:rPr>
          <w:b/>
          <w:sz w:val="16"/>
          <w:szCs w:val="16"/>
        </w:rPr>
      </w:pPr>
    </w:p>
    <w:p w:rsidR="004F56D3" w:rsidRDefault="004F56D3" w:rsidP="004F56D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47625</wp:posOffset>
                </wp:positionV>
                <wp:extent cx="9115425" cy="371475"/>
                <wp:effectExtent l="19050" t="1905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6D3" w:rsidRPr="00895731" w:rsidRDefault="00F07567" w:rsidP="00895731">
                            <w:pPr>
                              <w:jc w:val="center"/>
                              <w:rPr>
                                <w:rFonts w:ascii="Gautami" w:hAnsi="Gautam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>202</w:t>
                            </w:r>
                            <w:r w:rsidR="00DD046E"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>3</w:t>
                            </w:r>
                            <w:r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 xml:space="preserve"> </w:t>
                            </w:r>
                            <w:r w:rsidR="004F56D3" w:rsidRPr="00895731"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 xml:space="preserve">Pickup Dates:  </w:t>
                            </w:r>
                            <w:r w:rsidR="005E60B0"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 xml:space="preserve">October </w:t>
                            </w:r>
                            <w:r w:rsidR="00DD046E"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>23</w:t>
                            </w:r>
                            <w:r w:rsidR="00DD046E" w:rsidRPr="00DD046E">
                              <w:rPr>
                                <w:rFonts w:ascii="Gautami" w:hAnsi="Gautami"/>
                                <w:b/>
                                <w:sz w:val="32"/>
                                <w:vertAlign w:val="superscript"/>
                              </w:rPr>
                              <w:t>rd</w:t>
                            </w:r>
                            <w:r w:rsidR="00DD046E"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 xml:space="preserve"> – 27</w:t>
                            </w:r>
                            <w:r w:rsidR="00DD046E" w:rsidRPr="00DD046E">
                              <w:rPr>
                                <w:rFonts w:ascii="Gautami" w:hAnsi="Gautami"/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DD046E"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 xml:space="preserve"> </w:t>
                            </w:r>
                            <w:r w:rsidR="006A032B" w:rsidRPr="00895731">
                              <w:rPr>
                                <w:b/>
                                <w:noProof/>
                                <w:sz w:val="14"/>
                              </w:rPr>
                              <w:drawing>
                                <wp:inline distT="0" distB="0" distL="0" distR="0" wp14:anchorId="3933D7E7" wp14:editId="14EE9E86">
                                  <wp:extent cx="228600" cy="194892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hUMARB20L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4" cy="21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56D3" w:rsidRPr="00895731"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 xml:space="preserve"> </w:t>
                            </w:r>
                            <w:r w:rsidR="00895731" w:rsidRPr="00895731"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 xml:space="preserve">November </w:t>
                            </w:r>
                            <w:r w:rsidR="00DD046E"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>13</w:t>
                            </w:r>
                            <w:r w:rsidR="00DD046E" w:rsidRPr="00DD046E">
                              <w:rPr>
                                <w:rFonts w:ascii="Gautami" w:hAnsi="Gautami"/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DD046E"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 xml:space="preserve"> – 17</w:t>
                            </w:r>
                            <w:r w:rsidR="00DD046E" w:rsidRPr="00DD046E">
                              <w:rPr>
                                <w:rFonts w:ascii="Gautami" w:hAnsi="Gautami"/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DD046E"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 xml:space="preserve"> </w:t>
                            </w:r>
                            <w:r w:rsidR="006A032B" w:rsidRPr="00895731">
                              <w:rPr>
                                <w:b/>
                                <w:noProof/>
                                <w:sz w:val="14"/>
                              </w:rPr>
                              <w:drawing>
                                <wp:inline distT="0" distB="0" distL="0" distR="0" wp14:anchorId="3933D7E7" wp14:editId="14EE9E86">
                                  <wp:extent cx="228600" cy="19489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hUMARB20L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4" cy="21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56D3" w:rsidRPr="00895731"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 xml:space="preserve">  December </w:t>
                            </w:r>
                            <w:r w:rsidR="00DD046E"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>4</w:t>
                            </w:r>
                            <w:r w:rsidR="00DD046E" w:rsidRPr="00DD046E">
                              <w:rPr>
                                <w:rFonts w:ascii="Gautami" w:hAnsi="Gautami"/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DD046E"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 xml:space="preserve"> – 8</w:t>
                            </w:r>
                            <w:r w:rsidR="00DD046E" w:rsidRPr="00DD046E">
                              <w:rPr>
                                <w:rFonts w:ascii="Gautami" w:hAnsi="Gautami"/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DD046E">
                              <w:rPr>
                                <w:rFonts w:ascii="Gautami" w:hAnsi="Gautam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4F56D3" w:rsidRPr="00895731" w:rsidRDefault="004F56D3" w:rsidP="004F56D3">
                            <w:pPr>
                              <w:rPr>
                                <w:rFonts w:ascii="Gautami" w:hAnsi="Gautami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.05pt;margin-top:-3.75pt;width:71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" filled="f" strokeweight="2.25pt">
                <v:textbox>
                  <w:txbxContent>
                    <w:p w:rsidR="004F56D3" w:rsidRPr="00895731" w:rsidRDefault="00F07567" w:rsidP="00895731">
                      <w:pPr>
                        <w:jc w:val="center"/>
                        <w:rPr>
                          <w:rFonts w:ascii="Gautami" w:hAnsi="Gautami"/>
                          <w:b/>
                          <w:sz w:val="40"/>
                        </w:rPr>
                      </w:pPr>
                      <w:r>
                        <w:rPr>
                          <w:rFonts w:ascii="Gautami" w:hAnsi="Gautami"/>
                          <w:b/>
                          <w:sz w:val="32"/>
                        </w:rPr>
                        <w:t>202</w:t>
                      </w:r>
                      <w:r w:rsidR="00DD046E">
                        <w:rPr>
                          <w:rFonts w:ascii="Gautami" w:hAnsi="Gautami"/>
                          <w:b/>
                          <w:sz w:val="32"/>
                        </w:rPr>
                        <w:t>3</w:t>
                      </w:r>
                      <w:r>
                        <w:rPr>
                          <w:rFonts w:ascii="Gautami" w:hAnsi="Gautami"/>
                          <w:b/>
                          <w:sz w:val="32"/>
                        </w:rPr>
                        <w:t xml:space="preserve"> </w:t>
                      </w:r>
                      <w:r w:rsidR="004F56D3" w:rsidRPr="00895731">
                        <w:rPr>
                          <w:rFonts w:ascii="Gautami" w:hAnsi="Gautami"/>
                          <w:b/>
                          <w:sz w:val="32"/>
                        </w:rPr>
                        <w:t xml:space="preserve">Pickup Dates:  </w:t>
                      </w:r>
                      <w:r w:rsidR="005E60B0">
                        <w:rPr>
                          <w:rFonts w:ascii="Gautami" w:hAnsi="Gautami"/>
                          <w:b/>
                          <w:sz w:val="32"/>
                        </w:rPr>
                        <w:t xml:space="preserve">October </w:t>
                      </w:r>
                      <w:r w:rsidR="00DD046E">
                        <w:rPr>
                          <w:rFonts w:ascii="Gautami" w:hAnsi="Gautami"/>
                          <w:b/>
                          <w:sz w:val="32"/>
                        </w:rPr>
                        <w:t>23</w:t>
                      </w:r>
                      <w:r w:rsidR="00DD046E" w:rsidRPr="00DD046E">
                        <w:rPr>
                          <w:rFonts w:ascii="Gautami" w:hAnsi="Gautami"/>
                          <w:b/>
                          <w:sz w:val="32"/>
                          <w:vertAlign w:val="superscript"/>
                        </w:rPr>
                        <w:t>rd</w:t>
                      </w:r>
                      <w:r w:rsidR="00DD046E">
                        <w:rPr>
                          <w:rFonts w:ascii="Gautami" w:hAnsi="Gautami"/>
                          <w:b/>
                          <w:sz w:val="32"/>
                        </w:rPr>
                        <w:t xml:space="preserve"> – 27</w:t>
                      </w:r>
                      <w:r w:rsidR="00DD046E" w:rsidRPr="00DD046E">
                        <w:rPr>
                          <w:rFonts w:ascii="Gautami" w:hAnsi="Gautami"/>
                          <w:b/>
                          <w:sz w:val="32"/>
                          <w:vertAlign w:val="superscript"/>
                        </w:rPr>
                        <w:t>th</w:t>
                      </w:r>
                      <w:r w:rsidR="00DD046E">
                        <w:rPr>
                          <w:rFonts w:ascii="Gautami" w:hAnsi="Gautami"/>
                          <w:b/>
                          <w:sz w:val="32"/>
                        </w:rPr>
                        <w:t xml:space="preserve"> </w:t>
                      </w:r>
                      <w:r w:rsidR="006A032B" w:rsidRPr="00895731">
                        <w:rPr>
                          <w:b/>
                          <w:noProof/>
                          <w:sz w:val="14"/>
                        </w:rPr>
                        <w:drawing>
                          <wp:inline distT="0" distB="0" distL="0" distR="0" wp14:anchorId="3933D7E7" wp14:editId="14EE9E86">
                            <wp:extent cx="228600" cy="194892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hUMARB20L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4" cy="218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56D3" w:rsidRPr="00895731">
                        <w:rPr>
                          <w:rFonts w:ascii="Gautami" w:hAnsi="Gautami"/>
                          <w:b/>
                          <w:sz w:val="32"/>
                        </w:rPr>
                        <w:t xml:space="preserve"> </w:t>
                      </w:r>
                      <w:r w:rsidR="00895731" w:rsidRPr="00895731">
                        <w:rPr>
                          <w:rFonts w:ascii="Gautami" w:hAnsi="Gautami"/>
                          <w:b/>
                          <w:sz w:val="32"/>
                        </w:rPr>
                        <w:t xml:space="preserve">November </w:t>
                      </w:r>
                      <w:r w:rsidR="00DD046E">
                        <w:rPr>
                          <w:rFonts w:ascii="Gautami" w:hAnsi="Gautami"/>
                          <w:b/>
                          <w:sz w:val="32"/>
                        </w:rPr>
                        <w:t>13</w:t>
                      </w:r>
                      <w:r w:rsidR="00DD046E" w:rsidRPr="00DD046E">
                        <w:rPr>
                          <w:rFonts w:ascii="Gautami" w:hAnsi="Gautami"/>
                          <w:b/>
                          <w:sz w:val="32"/>
                          <w:vertAlign w:val="superscript"/>
                        </w:rPr>
                        <w:t>th</w:t>
                      </w:r>
                      <w:r w:rsidR="00DD046E">
                        <w:rPr>
                          <w:rFonts w:ascii="Gautami" w:hAnsi="Gautami"/>
                          <w:b/>
                          <w:sz w:val="32"/>
                        </w:rPr>
                        <w:t xml:space="preserve"> – 17</w:t>
                      </w:r>
                      <w:r w:rsidR="00DD046E" w:rsidRPr="00DD046E">
                        <w:rPr>
                          <w:rFonts w:ascii="Gautami" w:hAnsi="Gautami"/>
                          <w:b/>
                          <w:sz w:val="32"/>
                          <w:vertAlign w:val="superscript"/>
                        </w:rPr>
                        <w:t>th</w:t>
                      </w:r>
                      <w:r w:rsidR="00DD046E">
                        <w:rPr>
                          <w:rFonts w:ascii="Gautami" w:hAnsi="Gautami"/>
                          <w:b/>
                          <w:sz w:val="32"/>
                        </w:rPr>
                        <w:t xml:space="preserve"> </w:t>
                      </w:r>
                      <w:r w:rsidR="006A032B" w:rsidRPr="00895731">
                        <w:rPr>
                          <w:b/>
                          <w:noProof/>
                          <w:sz w:val="14"/>
                        </w:rPr>
                        <w:drawing>
                          <wp:inline distT="0" distB="0" distL="0" distR="0" wp14:anchorId="3933D7E7" wp14:editId="14EE9E86">
                            <wp:extent cx="228600" cy="194892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hUMARB20L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4" cy="218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56D3" w:rsidRPr="00895731">
                        <w:rPr>
                          <w:rFonts w:ascii="Gautami" w:hAnsi="Gautami"/>
                          <w:b/>
                          <w:sz w:val="32"/>
                        </w:rPr>
                        <w:t xml:space="preserve">  December </w:t>
                      </w:r>
                      <w:r w:rsidR="00DD046E">
                        <w:rPr>
                          <w:rFonts w:ascii="Gautami" w:hAnsi="Gautami"/>
                          <w:b/>
                          <w:sz w:val="32"/>
                        </w:rPr>
                        <w:t>4</w:t>
                      </w:r>
                      <w:r w:rsidR="00DD046E" w:rsidRPr="00DD046E">
                        <w:rPr>
                          <w:rFonts w:ascii="Gautami" w:hAnsi="Gautami"/>
                          <w:b/>
                          <w:sz w:val="32"/>
                          <w:vertAlign w:val="superscript"/>
                        </w:rPr>
                        <w:t>th</w:t>
                      </w:r>
                      <w:r w:rsidR="00DD046E">
                        <w:rPr>
                          <w:rFonts w:ascii="Gautami" w:hAnsi="Gautami"/>
                          <w:b/>
                          <w:sz w:val="32"/>
                        </w:rPr>
                        <w:t xml:space="preserve"> – 8</w:t>
                      </w:r>
                      <w:r w:rsidR="00DD046E" w:rsidRPr="00DD046E">
                        <w:rPr>
                          <w:rFonts w:ascii="Gautami" w:hAnsi="Gautami"/>
                          <w:b/>
                          <w:sz w:val="32"/>
                          <w:vertAlign w:val="superscript"/>
                        </w:rPr>
                        <w:t>th</w:t>
                      </w:r>
                      <w:r w:rsidR="00DD046E">
                        <w:rPr>
                          <w:rFonts w:ascii="Gautami" w:hAnsi="Gautami"/>
                          <w:b/>
                          <w:sz w:val="32"/>
                        </w:rPr>
                        <w:t xml:space="preserve"> </w:t>
                      </w:r>
                    </w:p>
                    <w:p w:rsidR="004F56D3" w:rsidRPr="00895731" w:rsidRDefault="004F56D3" w:rsidP="004F56D3">
                      <w:pPr>
                        <w:rPr>
                          <w:rFonts w:ascii="Gautami" w:hAnsi="Gautami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C</w:t>
      </w:r>
    </w:p>
    <w:p w:rsidR="009C53FA" w:rsidRDefault="009C53FA" w:rsidP="004F56D3">
      <w:pPr>
        <w:jc w:val="center"/>
        <w:rPr>
          <w:b/>
          <w:sz w:val="28"/>
          <w:szCs w:val="28"/>
          <w:u w:val="single"/>
        </w:rPr>
      </w:pPr>
    </w:p>
    <w:p w:rsidR="009C53FA" w:rsidRDefault="00E44FE0" w:rsidP="004F56D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44145</wp:posOffset>
            </wp:positionV>
            <wp:extent cx="2437130" cy="1624330"/>
            <wp:effectExtent l="196850" t="184150" r="198120" b="1981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4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7130" cy="162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3FA" w:rsidRDefault="009C53FA" w:rsidP="004F56D3">
      <w:pPr>
        <w:jc w:val="center"/>
        <w:rPr>
          <w:b/>
          <w:sz w:val="28"/>
          <w:szCs w:val="28"/>
          <w:u w:val="single"/>
        </w:rPr>
      </w:pPr>
    </w:p>
    <w:p w:rsidR="009C53FA" w:rsidRDefault="009C53FA" w:rsidP="004F56D3">
      <w:pPr>
        <w:jc w:val="center"/>
        <w:rPr>
          <w:b/>
          <w:sz w:val="28"/>
          <w:szCs w:val="28"/>
          <w:u w:val="single"/>
        </w:rPr>
      </w:pPr>
    </w:p>
    <w:p w:rsidR="009C53FA" w:rsidRDefault="009C53FA" w:rsidP="004F56D3">
      <w:pPr>
        <w:jc w:val="center"/>
        <w:rPr>
          <w:b/>
          <w:sz w:val="28"/>
          <w:szCs w:val="28"/>
          <w:u w:val="single"/>
        </w:rPr>
      </w:pPr>
    </w:p>
    <w:p w:rsidR="009C53FA" w:rsidRDefault="009C53FA" w:rsidP="004F56D3">
      <w:pPr>
        <w:jc w:val="center"/>
        <w:rPr>
          <w:b/>
          <w:sz w:val="28"/>
          <w:szCs w:val="28"/>
          <w:u w:val="single"/>
        </w:rPr>
      </w:pPr>
    </w:p>
    <w:p w:rsidR="001B7570" w:rsidRDefault="001B7570" w:rsidP="004F56D3">
      <w:pPr>
        <w:jc w:val="center"/>
        <w:rPr>
          <w:b/>
          <w:sz w:val="28"/>
          <w:szCs w:val="28"/>
          <w:u w:val="single"/>
        </w:rPr>
      </w:pPr>
    </w:p>
    <w:p w:rsidR="004F56D3" w:rsidRPr="00FA50E4" w:rsidRDefault="004F56D3" w:rsidP="005C7D39">
      <w:pPr>
        <w:jc w:val="center"/>
        <w:rPr>
          <w:b/>
          <w:sz w:val="28"/>
          <w:szCs w:val="28"/>
          <w:u w:val="single"/>
        </w:rPr>
      </w:pPr>
      <w:r w:rsidRPr="00FA50E4">
        <w:rPr>
          <w:b/>
          <w:sz w:val="28"/>
          <w:szCs w:val="28"/>
          <w:u w:val="single"/>
        </w:rPr>
        <w:t>City of Cottage Grove Leaf Pickup</w:t>
      </w:r>
    </w:p>
    <w:p w:rsidR="004F56D3" w:rsidRPr="005C7D39" w:rsidRDefault="004F56D3" w:rsidP="004F56D3">
      <w:pPr>
        <w:pStyle w:val="NoSpacing"/>
        <w:jc w:val="center"/>
        <w:rPr>
          <w:sz w:val="16"/>
        </w:rPr>
      </w:pPr>
      <w:r w:rsidRPr="00FA50E4">
        <w:rPr>
          <w:sz w:val="24"/>
          <w:szCs w:val="24"/>
        </w:rPr>
        <w:t>Residential leaf pickup is provided by the Public Works Department as a free service to City residents.</w:t>
      </w:r>
    </w:p>
    <w:p w:rsidR="004F56D3" w:rsidRDefault="004F56D3" w:rsidP="004F56D3">
      <w:pPr>
        <w:pStyle w:val="NoSpacing"/>
        <w:jc w:val="center"/>
      </w:pPr>
      <w:r>
        <w:rPr>
          <w:noProof/>
        </w:rPr>
        <w:drawing>
          <wp:inline distT="0" distB="0" distL="0" distR="0" wp14:anchorId="40291722" wp14:editId="0369512A">
            <wp:extent cx="228600" cy="1948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ARB20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" cy="2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D3" w:rsidRPr="005C7D39" w:rsidRDefault="004F56D3" w:rsidP="004F56D3">
      <w:pPr>
        <w:pStyle w:val="NoSpacing"/>
        <w:jc w:val="center"/>
        <w:rPr>
          <w:sz w:val="4"/>
        </w:rPr>
      </w:pPr>
    </w:p>
    <w:p w:rsidR="004F56D3" w:rsidRPr="005C7D39" w:rsidRDefault="004F56D3" w:rsidP="004F56D3">
      <w:pPr>
        <w:pStyle w:val="NoSpacing"/>
        <w:jc w:val="center"/>
        <w:rPr>
          <w:sz w:val="16"/>
        </w:rPr>
      </w:pPr>
      <w:r w:rsidRPr="00FA50E4">
        <w:rPr>
          <w:sz w:val="24"/>
          <w:szCs w:val="24"/>
        </w:rPr>
        <w:t>Leaves will be picked up during the three time periods shown in this brochure.</w:t>
      </w:r>
    </w:p>
    <w:p w:rsidR="004F56D3" w:rsidRDefault="004F56D3" w:rsidP="004F56D3">
      <w:pPr>
        <w:pStyle w:val="NoSpacing"/>
        <w:jc w:val="center"/>
      </w:pPr>
      <w:r>
        <w:rPr>
          <w:noProof/>
        </w:rPr>
        <w:drawing>
          <wp:inline distT="0" distB="0" distL="0" distR="0" wp14:anchorId="7A5B7B9D" wp14:editId="22A2418E">
            <wp:extent cx="228600" cy="1948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ARB20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" cy="2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D3" w:rsidRPr="005C7D39" w:rsidRDefault="004F56D3" w:rsidP="004F56D3">
      <w:pPr>
        <w:pStyle w:val="NoSpacing"/>
        <w:jc w:val="center"/>
        <w:rPr>
          <w:sz w:val="2"/>
        </w:rPr>
      </w:pPr>
    </w:p>
    <w:p w:rsidR="004F56D3" w:rsidRDefault="004F56D3" w:rsidP="004F56D3">
      <w:pPr>
        <w:pStyle w:val="NoSpacing"/>
        <w:jc w:val="center"/>
      </w:pPr>
      <w:r w:rsidRPr="00FA50E4">
        <w:rPr>
          <w:sz w:val="24"/>
          <w:szCs w:val="24"/>
        </w:rPr>
        <w:t xml:space="preserve">Leaf pickup will be accomplished with a </w:t>
      </w:r>
      <w:r w:rsidR="00F24B5A">
        <w:rPr>
          <w:sz w:val="24"/>
          <w:szCs w:val="24"/>
        </w:rPr>
        <w:t>truck and Titan Leaf Vac</w:t>
      </w:r>
      <w:r w:rsidRPr="00FA50E4">
        <w:rPr>
          <w:sz w:val="24"/>
          <w:szCs w:val="24"/>
        </w:rPr>
        <w:t>.</w:t>
      </w:r>
      <w:r w:rsidR="001B7570">
        <w:rPr>
          <w:sz w:val="24"/>
          <w:szCs w:val="24"/>
        </w:rPr>
        <w:t xml:space="preserve"> This equipment </w:t>
      </w:r>
      <w:r w:rsidR="001B7570" w:rsidRPr="00795437">
        <w:rPr>
          <w:b/>
          <w:i/>
          <w:color w:val="943634" w:themeColor="accent2" w:themeShade="BF"/>
          <w:sz w:val="24"/>
          <w:szCs w:val="24"/>
        </w:rPr>
        <w:t xml:space="preserve">cannot access DEAD END </w:t>
      </w:r>
      <w:r w:rsidR="002903EF" w:rsidRPr="00795437">
        <w:rPr>
          <w:b/>
          <w:i/>
          <w:color w:val="943634" w:themeColor="accent2" w:themeShade="BF"/>
          <w:sz w:val="24"/>
          <w:szCs w:val="24"/>
        </w:rPr>
        <w:t>or P</w:t>
      </w:r>
      <w:r w:rsidR="004939E1" w:rsidRPr="00795437">
        <w:rPr>
          <w:b/>
          <w:i/>
          <w:color w:val="943634" w:themeColor="accent2" w:themeShade="BF"/>
          <w:sz w:val="24"/>
          <w:szCs w:val="24"/>
        </w:rPr>
        <w:t>RIVATE</w:t>
      </w:r>
      <w:r w:rsidR="002903EF" w:rsidRPr="00795437">
        <w:rPr>
          <w:b/>
          <w:i/>
          <w:color w:val="943634" w:themeColor="accent2" w:themeShade="BF"/>
          <w:sz w:val="24"/>
          <w:szCs w:val="24"/>
        </w:rPr>
        <w:t xml:space="preserve"> </w:t>
      </w:r>
      <w:r w:rsidR="00A04203" w:rsidRPr="00795437">
        <w:rPr>
          <w:b/>
          <w:i/>
          <w:color w:val="943634" w:themeColor="accent2" w:themeShade="BF"/>
          <w:sz w:val="24"/>
          <w:szCs w:val="24"/>
        </w:rPr>
        <w:t>S</w:t>
      </w:r>
      <w:r w:rsidR="001B7570" w:rsidRPr="00795437">
        <w:rPr>
          <w:b/>
          <w:i/>
          <w:color w:val="943634" w:themeColor="accent2" w:themeShade="BF"/>
          <w:sz w:val="24"/>
          <w:szCs w:val="24"/>
        </w:rPr>
        <w:t>treets</w:t>
      </w:r>
      <w:r w:rsidR="001B7570">
        <w:rPr>
          <w:sz w:val="24"/>
          <w:szCs w:val="24"/>
        </w:rPr>
        <w:t xml:space="preserve">. </w:t>
      </w:r>
      <w:r w:rsidR="001B7570" w:rsidRPr="00A04203">
        <w:rPr>
          <w:sz w:val="24"/>
          <w:szCs w:val="24"/>
          <w:u w:val="single"/>
        </w:rPr>
        <w:t xml:space="preserve">Please place leaves </w:t>
      </w:r>
      <w:r w:rsidR="006A070E" w:rsidRPr="00A04203">
        <w:rPr>
          <w:sz w:val="24"/>
          <w:szCs w:val="24"/>
          <w:u w:val="single"/>
        </w:rPr>
        <w:t>at the closest intersection to the Dead End S</w:t>
      </w:r>
      <w:r w:rsidR="001B7570" w:rsidRPr="00A04203">
        <w:rPr>
          <w:sz w:val="24"/>
          <w:szCs w:val="24"/>
          <w:u w:val="single"/>
        </w:rPr>
        <w:t>treet</w:t>
      </w:r>
      <w:r w:rsidR="006A070E" w:rsidRPr="00A04203">
        <w:rPr>
          <w:sz w:val="24"/>
          <w:szCs w:val="24"/>
          <w:u w:val="single"/>
        </w:rPr>
        <w:t xml:space="preserve"> and clear of all street signs</w:t>
      </w:r>
      <w:r w:rsidR="001B7570" w:rsidRPr="00A04203">
        <w:rPr>
          <w:sz w:val="24"/>
          <w:szCs w:val="24"/>
          <w:u w:val="single"/>
        </w:rPr>
        <w:t>.</w:t>
      </w:r>
    </w:p>
    <w:p w:rsidR="004F56D3" w:rsidRDefault="004F56D3" w:rsidP="004F56D3">
      <w:pPr>
        <w:pStyle w:val="NoSpacing"/>
        <w:jc w:val="center"/>
      </w:pPr>
      <w:r>
        <w:rPr>
          <w:noProof/>
        </w:rPr>
        <w:drawing>
          <wp:inline distT="0" distB="0" distL="0" distR="0" wp14:anchorId="45B9A074" wp14:editId="7D4D60FF">
            <wp:extent cx="228600" cy="194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ARB20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" cy="2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D3" w:rsidRPr="005C7D39" w:rsidRDefault="004F56D3" w:rsidP="004F56D3">
      <w:pPr>
        <w:pStyle w:val="NoSpacing"/>
        <w:jc w:val="center"/>
        <w:rPr>
          <w:sz w:val="2"/>
        </w:rPr>
      </w:pPr>
    </w:p>
    <w:p w:rsidR="009C53FA" w:rsidRPr="009C53FA" w:rsidRDefault="004F56D3" w:rsidP="009C53FA">
      <w:pPr>
        <w:pStyle w:val="NoSpacing"/>
        <w:jc w:val="center"/>
        <w:rPr>
          <w:sz w:val="24"/>
          <w:szCs w:val="24"/>
        </w:rPr>
      </w:pPr>
      <w:r w:rsidRPr="00FA50E4">
        <w:rPr>
          <w:sz w:val="24"/>
          <w:szCs w:val="24"/>
        </w:rPr>
        <w:t xml:space="preserve">Leaf piles that are stacked under or very close to </w:t>
      </w:r>
      <w:r w:rsidR="009C53FA">
        <w:rPr>
          <w:sz w:val="24"/>
          <w:szCs w:val="24"/>
        </w:rPr>
        <w:t xml:space="preserve">parked cars </w:t>
      </w:r>
      <w:r w:rsidR="009C53FA" w:rsidRPr="00795437">
        <w:rPr>
          <w:i/>
          <w:sz w:val="24"/>
          <w:szCs w:val="24"/>
        </w:rPr>
        <w:t>cannot</w:t>
      </w:r>
      <w:r w:rsidR="009C53FA">
        <w:rPr>
          <w:sz w:val="24"/>
          <w:szCs w:val="24"/>
        </w:rPr>
        <w:t xml:space="preserve"> be picked u</w:t>
      </w:r>
      <w:r w:rsidR="00795437">
        <w:rPr>
          <w:sz w:val="24"/>
          <w:szCs w:val="24"/>
        </w:rPr>
        <w:t>p.</w:t>
      </w:r>
    </w:p>
    <w:p w:rsidR="009C53FA" w:rsidRDefault="009C53FA" w:rsidP="006A070E">
      <w:pPr>
        <w:jc w:val="center"/>
        <w:rPr>
          <w:b/>
          <w:sz w:val="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38860</wp:posOffset>
            </wp:positionH>
            <wp:positionV relativeFrom="paragraph">
              <wp:posOffset>159385</wp:posOffset>
            </wp:positionV>
            <wp:extent cx="630555" cy="28321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4HJMSZC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3FA" w:rsidRDefault="009C53FA" w:rsidP="006A070E">
      <w:pPr>
        <w:jc w:val="center"/>
        <w:rPr>
          <w:b/>
          <w:sz w:val="4"/>
          <w:szCs w:val="28"/>
          <w:u w:val="single"/>
        </w:rPr>
      </w:pPr>
    </w:p>
    <w:p w:rsidR="009C53FA" w:rsidRDefault="009C53FA" w:rsidP="006A070E">
      <w:pPr>
        <w:jc w:val="center"/>
        <w:rPr>
          <w:b/>
          <w:sz w:val="4"/>
          <w:szCs w:val="28"/>
          <w:u w:val="single"/>
        </w:rPr>
      </w:pPr>
    </w:p>
    <w:p w:rsidR="009C53FA" w:rsidRDefault="009C53FA" w:rsidP="006A070E">
      <w:pPr>
        <w:jc w:val="center"/>
        <w:rPr>
          <w:b/>
          <w:sz w:val="4"/>
          <w:szCs w:val="28"/>
          <w:u w:val="single"/>
        </w:rPr>
      </w:pPr>
    </w:p>
    <w:p w:rsidR="009C53FA" w:rsidRDefault="009C53FA" w:rsidP="006A070E">
      <w:pPr>
        <w:jc w:val="center"/>
        <w:rPr>
          <w:b/>
          <w:sz w:val="4"/>
          <w:szCs w:val="28"/>
          <w:u w:val="single"/>
        </w:rPr>
      </w:pPr>
    </w:p>
    <w:p w:rsidR="009C53FA" w:rsidRDefault="009C53FA" w:rsidP="006A070E">
      <w:pPr>
        <w:jc w:val="center"/>
        <w:rPr>
          <w:b/>
          <w:sz w:val="4"/>
          <w:szCs w:val="28"/>
          <w:u w:val="single"/>
        </w:rPr>
      </w:pPr>
    </w:p>
    <w:p w:rsidR="004F56D3" w:rsidRPr="00FA50E4" w:rsidRDefault="004F56D3" w:rsidP="006A070E">
      <w:pPr>
        <w:jc w:val="center"/>
        <w:rPr>
          <w:b/>
          <w:sz w:val="28"/>
          <w:szCs w:val="28"/>
          <w:u w:val="single"/>
        </w:rPr>
      </w:pPr>
      <w:r w:rsidRPr="00FA50E4">
        <w:rPr>
          <w:b/>
          <w:sz w:val="28"/>
          <w:szCs w:val="28"/>
          <w:u w:val="single"/>
        </w:rPr>
        <w:t>Tips for Leaf Placement in Street</w:t>
      </w:r>
    </w:p>
    <w:p w:rsidR="004F56D3" w:rsidRDefault="004F56D3" w:rsidP="004F56D3">
      <w:pPr>
        <w:jc w:val="center"/>
        <w:rPr>
          <w:sz w:val="24"/>
          <w:szCs w:val="24"/>
        </w:rPr>
      </w:pPr>
      <w:r w:rsidRPr="00127B76">
        <w:rPr>
          <w:sz w:val="24"/>
          <w:szCs w:val="24"/>
        </w:rPr>
        <w:t xml:space="preserve">Pile </w:t>
      </w:r>
      <w:r>
        <w:rPr>
          <w:sz w:val="24"/>
          <w:szCs w:val="24"/>
        </w:rPr>
        <w:t>l</w:t>
      </w:r>
      <w:r w:rsidRPr="00127B76">
        <w:rPr>
          <w:sz w:val="24"/>
          <w:szCs w:val="24"/>
        </w:rPr>
        <w:t>eaves on the street surface near the gutter, keeping gutter and catch basins free of leaves so storm water is not obstructed.</w:t>
      </w:r>
    </w:p>
    <w:p w:rsidR="009C53FA" w:rsidRDefault="009C53FA" w:rsidP="004F56D3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28600" cy="1943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ARB20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6D3" w:rsidRDefault="005C7D39" w:rsidP="004F56D3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228600" cy="19431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ARB20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6D3" w:rsidRPr="00127B76">
        <w:rPr>
          <w:sz w:val="24"/>
          <w:szCs w:val="24"/>
        </w:rPr>
        <w:t xml:space="preserve">On </w:t>
      </w:r>
      <w:r w:rsidR="004F56D3">
        <w:rPr>
          <w:sz w:val="24"/>
          <w:szCs w:val="24"/>
        </w:rPr>
        <w:t>s</w:t>
      </w:r>
      <w:r w:rsidR="004F56D3" w:rsidRPr="00127B76">
        <w:rPr>
          <w:sz w:val="24"/>
          <w:szCs w:val="24"/>
        </w:rPr>
        <w:t>treets without curbs and gutters, pile the leaves near the street surface away from ditches.</w:t>
      </w:r>
    </w:p>
    <w:p w:rsidR="009C53FA" w:rsidRDefault="009C53FA" w:rsidP="004F56D3">
      <w:pPr>
        <w:jc w:val="center"/>
      </w:pPr>
    </w:p>
    <w:p w:rsidR="004F56D3" w:rsidRDefault="004F56D3" w:rsidP="004F56D3">
      <w:pPr>
        <w:jc w:val="center"/>
        <w:rPr>
          <w:sz w:val="24"/>
          <w:szCs w:val="24"/>
        </w:rPr>
      </w:pPr>
      <w:r w:rsidRPr="00127B76">
        <w:rPr>
          <w:sz w:val="24"/>
          <w:szCs w:val="24"/>
        </w:rPr>
        <w:t>Stack the leaves so that they don’t block bike and traffic lanes.</w:t>
      </w:r>
    </w:p>
    <w:p w:rsidR="009C53FA" w:rsidRDefault="009C53FA" w:rsidP="004F56D3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28600" cy="19431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ARB20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6D3" w:rsidRDefault="004F56D3" w:rsidP="004F56D3">
      <w:pPr>
        <w:jc w:val="center"/>
        <w:rPr>
          <w:sz w:val="24"/>
          <w:szCs w:val="24"/>
        </w:rPr>
      </w:pPr>
      <w:r w:rsidRPr="00127B76">
        <w:rPr>
          <w:sz w:val="24"/>
          <w:szCs w:val="24"/>
        </w:rPr>
        <w:t>Leaves should be piled in rows so they do not block the flow of water along the curb and do not encroach on the traffic lane.</w:t>
      </w:r>
    </w:p>
    <w:p w:rsidR="009C53FA" w:rsidRDefault="009C53FA" w:rsidP="004F56D3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25425" cy="19177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ARB20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6D3" w:rsidRDefault="009C53FA" w:rsidP="004F56D3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48130</wp:posOffset>
            </wp:positionV>
            <wp:extent cx="628650" cy="2870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4HJMSZC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6D3" w:rsidRPr="00127B76">
        <w:rPr>
          <w:sz w:val="24"/>
          <w:szCs w:val="24"/>
        </w:rPr>
        <w:t xml:space="preserve">Do not place leaves in the streets where curbside parking does not exist.  You may bring those leaves to the designated area outside </w:t>
      </w:r>
      <w:r w:rsidR="004F56D3" w:rsidRPr="000648C8">
        <w:rPr>
          <w:sz w:val="24"/>
          <w:szCs w:val="24"/>
        </w:rPr>
        <w:t>the</w:t>
      </w:r>
      <w:r w:rsidR="004F56D3" w:rsidRPr="000648C8">
        <w:rPr>
          <w:b/>
          <w:sz w:val="24"/>
          <w:szCs w:val="24"/>
        </w:rPr>
        <w:t xml:space="preserve"> Row River Water Treatment Plant at 3300 Row River Road</w:t>
      </w:r>
      <w:r w:rsidR="002B4AAF">
        <w:rPr>
          <w:b/>
          <w:sz w:val="24"/>
          <w:szCs w:val="24"/>
        </w:rPr>
        <w:t xml:space="preserve"> or one of the pullouts on River Road</w:t>
      </w:r>
      <w:r w:rsidR="00895731">
        <w:rPr>
          <w:b/>
          <w:sz w:val="24"/>
          <w:szCs w:val="24"/>
        </w:rPr>
        <w:t xml:space="preserve"> </w:t>
      </w:r>
      <w:r w:rsidR="00895731" w:rsidRPr="00795437">
        <w:rPr>
          <w:b/>
          <w:color w:val="943634" w:themeColor="accent2" w:themeShade="BF"/>
          <w:sz w:val="24"/>
          <w:szCs w:val="24"/>
        </w:rPr>
        <w:t>through</w:t>
      </w:r>
      <w:r w:rsidR="00895731" w:rsidRPr="00795437">
        <w:rPr>
          <w:color w:val="943634" w:themeColor="accent2" w:themeShade="BF"/>
          <w:sz w:val="24"/>
          <w:szCs w:val="24"/>
        </w:rPr>
        <w:t xml:space="preserve"> </w:t>
      </w:r>
      <w:r w:rsidR="00895731" w:rsidRPr="00795437">
        <w:rPr>
          <w:b/>
          <w:color w:val="943634" w:themeColor="accent2" w:themeShade="BF"/>
          <w:sz w:val="24"/>
          <w:szCs w:val="24"/>
        </w:rPr>
        <w:t xml:space="preserve">December </w:t>
      </w:r>
      <w:r w:rsidR="00DD3279">
        <w:rPr>
          <w:b/>
          <w:color w:val="943634" w:themeColor="accent2" w:themeShade="BF"/>
          <w:sz w:val="24"/>
          <w:szCs w:val="24"/>
        </w:rPr>
        <w:t>8</w:t>
      </w:r>
      <w:r w:rsidR="00DD3279" w:rsidRPr="00DD3279">
        <w:rPr>
          <w:b/>
          <w:color w:val="943634" w:themeColor="accent2" w:themeShade="BF"/>
          <w:sz w:val="24"/>
          <w:szCs w:val="24"/>
          <w:vertAlign w:val="superscript"/>
        </w:rPr>
        <w:t>th</w:t>
      </w:r>
      <w:r w:rsidR="00DD3279">
        <w:rPr>
          <w:b/>
          <w:color w:val="943634" w:themeColor="accent2" w:themeShade="BF"/>
          <w:sz w:val="24"/>
          <w:szCs w:val="24"/>
        </w:rPr>
        <w:t>, 2023</w:t>
      </w:r>
      <w:r w:rsidR="00895731">
        <w:rPr>
          <w:sz w:val="24"/>
          <w:szCs w:val="24"/>
        </w:rPr>
        <w:t>.</w:t>
      </w:r>
    </w:p>
    <w:p w:rsidR="009C53FA" w:rsidRDefault="009C53FA" w:rsidP="004F56D3">
      <w:pPr>
        <w:jc w:val="center"/>
        <w:rPr>
          <w:sz w:val="24"/>
          <w:szCs w:val="24"/>
        </w:rPr>
      </w:pPr>
    </w:p>
    <w:p w:rsidR="009C53FA" w:rsidRDefault="009C53FA" w:rsidP="004F56D3">
      <w:pPr>
        <w:jc w:val="center"/>
        <w:rPr>
          <w:sz w:val="24"/>
          <w:szCs w:val="24"/>
        </w:rPr>
      </w:pPr>
    </w:p>
    <w:p w:rsidR="006A070E" w:rsidRPr="005C7D39" w:rsidRDefault="006A070E" w:rsidP="004F56D3">
      <w:pPr>
        <w:jc w:val="center"/>
        <w:rPr>
          <w:sz w:val="2"/>
          <w:szCs w:val="24"/>
        </w:rPr>
      </w:pPr>
    </w:p>
    <w:p w:rsidR="006A070E" w:rsidRDefault="004F56D3" w:rsidP="004F56D3">
      <w:pPr>
        <w:jc w:val="center"/>
        <w:rPr>
          <w:b/>
          <w:sz w:val="28"/>
          <w:szCs w:val="28"/>
          <w:u w:val="single"/>
        </w:rPr>
      </w:pPr>
      <w:r w:rsidRPr="00FA50E4">
        <w:rPr>
          <w:b/>
          <w:sz w:val="28"/>
          <w:szCs w:val="28"/>
          <w:u w:val="single"/>
        </w:rPr>
        <w:t>Safety Issues</w:t>
      </w:r>
    </w:p>
    <w:p w:rsidR="004F56D3" w:rsidRPr="002B4AAF" w:rsidRDefault="009C53FA" w:rsidP="004F56D3">
      <w:pPr>
        <w:jc w:val="center"/>
        <w:rPr>
          <w:sz w:val="8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604520</wp:posOffset>
            </wp:positionV>
            <wp:extent cx="228600" cy="1943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ARB20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6D3" w:rsidRPr="00127B76">
        <w:rPr>
          <w:sz w:val="24"/>
          <w:szCs w:val="24"/>
        </w:rPr>
        <w:t>Property owners are responsible for any hazard they create by placing leaves in the streets.</w:t>
      </w:r>
    </w:p>
    <w:p w:rsidR="004F56D3" w:rsidRDefault="004F56D3" w:rsidP="004F56D3">
      <w:pPr>
        <w:jc w:val="center"/>
        <w:rPr>
          <w:sz w:val="24"/>
          <w:szCs w:val="24"/>
        </w:rPr>
      </w:pPr>
      <w:r w:rsidRPr="00127B76">
        <w:rPr>
          <w:sz w:val="24"/>
          <w:szCs w:val="24"/>
        </w:rPr>
        <w:t>Care should be taken that leaves do not create a hazard for bicyclists</w:t>
      </w:r>
      <w:r w:rsidR="00CD1D48">
        <w:rPr>
          <w:sz w:val="24"/>
          <w:szCs w:val="24"/>
        </w:rPr>
        <w:t xml:space="preserve"> &amp;</w:t>
      </w:r>
      <w:r w:rsidRPr="00127B76">
        <w:rPr>
          <w:sz w:val="24"/>
          <w:szCs w:val="24"/>
        </w:rPr>
        <w:t xml:space="preserve"> motorists or restrict street drainage.</w:t>
      </w:r>
    </w:p>
    <w:p w:rsidR="00EB7CBE" w:rsidRDefault="00EB7CBE" w:rsidP="004F56D3">
      <w:pPr>
        <w:jc w:val="center"/>
        <w:rPr>
          <w:sz w:val="10"/>
          <w:szCs w:val="24"/>
        </w:rPr>
      </w:pPr>
    </w:p>
    <w:p w:rsidR="00DA4190" w:rsidRPr="00DA4190" w:rsidRDefault="002C4E6E" w:rsidP="004F56D3">
      <w:pPr>
        <w:jc w:val="center"/>
        <w:rPr>
          <w:sz w:val="10"/>
          <w:szCs w:val="24"/>
        </w:rPr>
      </w:pPr>
      <w:r>
        <w:rPr>
          <w:noProof/>
          <w:sz w:val="10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113030</wp:posOffset>
            </wp:positionV>
            <wp:extent cx="2484120" cy="1655445"/>
            <wp:effectExtent l="185737" t="195263" r="197168" b="19716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5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4120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190" w:rsidRDefault="00DA4190" w:rsidP="004F56D3">
      <w:pPr>
        <w:jc w:val="center"/>
        <w:rPr>
          <w:sz w:val="24"/>
          <w:szCs w:val="24"/>
        </w:rPr>
      </w:pPr>
    </w:p>
    <w:p w:rsidR="00DA4190" w:rsidRDefault="00DA4190" w:rsidP="004F56D3">
      <w:pPr>
        <w:jc w:val="center"/>
        <w:rPr>
          <w:sz w:val="24"/>
          <w:szCs w:val="24"/>
        </w:rPr>
      </w:pPr>
      <w:bookmarkStart w:id="0" w:name="_GoBack"/>
      <w:bookmarkEnd w:id="0"/>
    </w:p>
    <w:p w:rsidR="00DA4190" w:rsidRDefault="00DA4190" w:rsidP="004F56D3">
      <w:pPr>
        <w:jc w:val="center"/>
        <w:rPr>
          <w:sz w:val="24"/>
          <w:szCs w:val="24"/>
        </w:rPr>
      </w:pPr>
    </w:p>
    <w:p w:rsidR="00EB7CBE" w:rsidRDefault="00EB7CBE" w:rsidP="004F56D3">
      <w:pPr>
        <w:jc w:val="center"/>
        <w:rPr>
          <w:sz w:val="24"/>
          <w:szCs w:val="24"/>
        </w:rPr>
      </w:pPr>
    </w:p>
    <w:p w:rsidR="00EB7CBE" w:rsidRPr="00127B76" w:rsidRDefault="00EB7CBE" w:rsidP="004F56D3">
      <w:pPr>
        <w:jc w:val="center"/>
        <w:rPr>
          <w:sz w:val="24"/>
          <w:szCs w:val="24"/>
        </w:rPr>
      </w:pPr>
    </w:p>
    <w:p w:rsidR="004F56D3" w:rsidRDefault="004F56D3" w:rsidP="004F56D3">
      <w:pPr>
        <w:jc w:val="center"/>
      </w:pPr>
    </w:p>
    <w:p w:rsidR="004F56D3" w:rsidRPr="0048498C" w:rsidRDefault="004F56D3" w:rsidP="0048498C">
      <w:pPr>
        <w:pStyle w:val="NoSpacing"/>
        <w:numPr>
          <w:ilvl w:val="0"/>
          <w:numId w:val="1"/>
        </w:numPr>
        <w:rPr>
          <w:b/>
          <w:color w:val="943634" w:themeColor="accent2" w:themeShade="BF"/>
        </w:rPr>
      </w:pPr>
      <w:r w:rsidRPr="0048498C">
        <w:rPr>
          <w:b/>
          <w:color w:val="943634" w:themeColor="accent2" w:themeShade="BF"/>
        </w:rPr>
        <w:t xml:space="preserve">Do </w:t>
      </w:r>
      <w:r w:rsidRPr="0048498C">
        <w:rPr>
          <w:b/>
          <w:i/>
          <w:color w:val="943634" w:themeColor="accent2" w:themeShade="BF"/>
          <w:u w:val="single"/>
        </w:rPr>
        <w:t>not</w:t>
      </w:r>
      <w:r w:rsidRPr="0048498C">
        <w:rPr>
          <w:b/>
          <w:color w:val="943634" w:themeColor="accent2" w:themeShade="BF"/>
        </w:rPr>
        <w:t xml:space="preserve"> place your leaves in plastic bags.</w:t>
      </w:r>
    </w:p>
    <w:p w:rsidR="004F56D3" w:rsidRPr="0048498C" w:rsidRDefault="004F56D3" w:rsidP="0048498C">
      <w:pPr>
        <w:pStyle w:val="NoSpacing"/>
        <w:numPr>
          <w:ilvl w:val="0"/>
          <w:numId w:val="1"/>
        </w:numPr>
        <w:rPr>
          <w:b/>
          <w:color w:val="943634" w:themeColor="accent2" w:themeShade="BF"/>
        </w:rPr>
      </w:pPr>
      <w:r w:rsidRPr="0048498C">
        <w:rPr>
          <w:b/>
          <w:color w:val="943634" w:themeColor="accent2" w:themeShade="BF"/>
        </w:rPr>
        <w:t xml:space="preserve">Branches will </w:t>
      </w:r>
      <w:r w:rsidR="00E57028">
        <w:rPr>
          <w:b/>
          <w:i/>
          <w:color w:val="943634" w:themeColor="accent2" w:themeShade="BF"/>
          <w:u w:val="single"/>
        </w:rPr>
        <w:t>NOT</w:t>
      </w:r>
      <w:r w:rsidRPr="0048498C">
        <w:rPr>
          <w:b/>
          <w:color w:val="943634" w:themeColor="accent2" w:themeShade="BF"/>
        </w:rPr>
        <w:t xml:space="preserve"> be picked up.</w:t>
      </w:r>
    </w:p>
    <w:p w:rsidR="004F56D3" w:rsidRPr="0048498C" w:rsidRDefault="004F56D3" w:rsidP="0048498C">
      <w:pPr>
        <w:pStyle w:val="NoSpacing"/>
        <w:numPr>
          <w:ilvl w:val="0"/>
          <w:numId w:val="1"/>
        </w:numPr>
        <w:rPr>
          <w:b/>
          <w:color w:val="943634" w:themeColor="accent2" w:themeShade="BF"/>
        </w:rPr>
      </w:pPr>
      <w:r w:rsidRPr="0048498C">
        <w:rPr>
          <w:b/>
          <w:color w:val="943634" w:themeColor="accent2" w:themeShade="BF"/>
        </w:rPr>
        <w:t xml:space="preserve">Shrub prunings &amp; blackberry vines will </w:t>
      </w:r>
      <w:r w:rsidR="00E57028" w:rsidRPr="00E57028">
        <w:rPr>
          <w:b/>
          <w:i/>
          <w:color w:val="943634" w:themeColor="accent2" w:themeShade="BF"/>
          <w:u w:val="single"/>
        </w:rPr>
        <w:t>NOT</w:t>
      </w:r>
      <w:r w:rsidR="00E57028">
        <w:rPr>
          <w:b/>
          <w:i/>
          <w:color w:val="943634" w:themeColor="accent2" w:themeShade="BF"/>
        </w:rPr>
        <w:t xml:space="preserve"> </w:t>
      </w:r>
      <w:r w:rsidRPr="00E57028">
        <w:rPr>
          <w:b/>
          <w:color w:val="943634" w:themeColor="accent2" w:themeShade="BF"/>
        </w:rPr>
        <w:t>be</w:t>
      </w:r>
      <w:r w:rsidRPr="0048498C">
        <w:rPr>
          <w:b/>
          <w:color w:val="943634" w:themeColor="accent2" w:themeShade="BF"/>
        </w:rPr>
        <w:t xml:space="preserve"> picked up.</w:t>
      </w:r>
    </w:p>
    <w:p w:rsidR="00BE63A0" w:rsidRPr="0048498C" w:rsidRDefault="004F56D3" w:rsidP="0048498C">
      <w:pPr>
        <w:pStyle w:val="NoSpacing"/>
        <w:numPr>
          <w:ilvl w:val="0"/>
          <w:numId w:val="1"/>
        </w:numPr>
        <w:rPr>
          <w:b/>
          <w:color w:val="943634" w:themeColor="accent2" w:themeShade="BF"/>
        </w:rPr>
      </w:pPr>
      <w:r w:rsidRPr="0048498C">
        <w:rPr>
          <w:b/>
          <w:color w:val="943634" w:themeColor="accent2" w:themeShade="BF"/>
        </w:rPr>
        <w:t xml:space="preserve">Do </w:t>
      </w:r>
      <w:r w:rsidR="00E57028" w:rsidRPr="00E57028">
        <w:rPr>
          <w:b/>
          <w:i/>
          <w:color w:val="943634" w:themeColor="accent2" w:themeShade="BF"/>
          <w:u w:val="single"/>
        </w:rPr>
        <w:t>NOT</w:t>
      </w:r>
      <w:r w:rsidR="00E57028">
        <w:rPr>
          <w:b/>
          <w:i/>
          <w:color w:val="943634" w:themeColor="accent2" w:themeShade="BF"/>
        </w:rPr>
        <w:t xml:space="preserve"> </w:t>
      </w:r>
      <w:r w:rsidRPr="00E57028">
        <w:rPr>
          <w:b/>
          <w:color w:val="943634" w:themeColor="accent2" w:themeShade="BF"/>
        </w:rPr>
        <w:t>include</w:t>
      </w:r>
      <w:r w:rsidRPr="0048498C">
        <w:rPr>
          <w:b/>
          <w:color w:val="943634" w:themeColor="accent2" w:themeShade="BF"/>
        </w:rPr>
        <w:t xml:space="preserve"> rocks, metal or other debris in your leaf pile.</w:t>
      </w:r>
    </w:p>
    <w:p w:rsidR="00BE63A0" w:rsidRPr="0048498C" w:rsidRDefault="004F56D3" w:rsidP="0048498C">
      <w:pPr>
        <w:pStyle w:val="NoSpacing"/>
        <w:numPr>
          <w:ilvl w:val="0"/>
          <w:numId w:val="1"/>
        </w:numPr>
        <w:rPr>
          <w:b/>
          <w:color w:val="943634" w:themeColor="accent2" w:themeShade="BF"/>
          <w:sz w:val="16"/>
        </w:rPr>
      </w:pPr>
      <w:r w:rsidRPr="0048498C">
        <w:rPr>
          <w:b/>
          <w:color w:val="943634" w:themeColor="accent2" w:themeShade="BF"/>
        </w:rPr>
        <w:t xml:space="preserve">Lawn clippings will </w:t>
      </w:r>
      <w:r w:rsidR="00E57028">
        <w:rPr>
          <w:b/>
          <w:i/>
          <w:color w:val="943634" w:themeColor="accent2" w:themeShade="BF"/>
          <w:u w:val="single"/>
        </w:rPr>
        <w:t>NOT</w:t>
      </w:r>
      <w:r w:rsidRPr="0048498C">
        <w:rPr>
          <w:b/>
          <w:color w:val="943634" w:themeColor="accent2" w:themeShade="BF"/>
        </w:rPr>
        <w:t xml:space="preserve"> be picked up.</w:t>
      </w:r>
    </w:p>
    <w:p w:rsidR="0048498C" w:rsidRPr="0048498C" w:rsidRDefault="0048498C" w:rsidP="0048498C">
      <w:pPr>
        <w:pStyle w:val="NoSpacing"/>
        <w:ind w:left="720"/>
        <w:rPr>
          <w:b/>
          <w:color w:val="943634" w:themeColor="accent2" w:themeShade="BF"/>
          <w:sz w:val="8"/>
        </w:rPr>
      </w:pPr>
    </w:p>
    <w:p w:rsidR="004F56D3" w:rsidRPr="0048498C" w:rsidRDefault="00BE63A0" w:rsidP="004F56D3">
      <w:pPr>
        <w:jc w:val="center"/>
        <w:rPr>
          <w:b/>
          <w:i/>
          <w:sz w:val="36"/>
          <w:szCs w:val="40"/>
        </w:rPr>
      </w:pPr>
      <w:r w:rsidRPr="0048498C">
        <w:rPr>
          <w:b/>
          <w:i/>
          <w:sz w:val="28"/>
          <w:szCs w:val="32"/>
          <w:u w:val="single"/>
        </w:rPr>
        <w:t>On</w:t>
      </w:r>
      <w:r w:rsidR="004F56D3" w:rsidRPr="0048498C">
        <w:rPr>
          <w:b/>
          <w:i/>
          <w:sz w:val="28"/>
          <w:szCs w:val="32"/>
          <w:u w:val="single"/>
        </w:rPr>
        <w:t>ly piles of loose leaves will be picked up.</w:t>
      </w:r>
    </w:p>
    <w:sectPr w:rsidR="004F56D3" w:rsidRPr="0048498C" w:rsidSect="00CF4A2E">
      <w:pgSz w:w="15840" w:h="12240" w:orient="landscape" w:code="1"/>
      <w:pgMar w:top="720" w:right="720" w:bottom="720" w:left="864" w:header="720" w:footer="720" w:gutter="0"/>
      <w:cols w:num="3"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06E2E"/>
    <w:multiLevelType w:val="hybridMultilevel"/>
    <w:tmpl w:val="73F6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AA"/>
    <w:rsid w:val="000012FF"/>
    <w:rsid w:val="00011858"/>
    <w:rsid w:val="00014910"/>
    <w:rsid w:val="00036531"/>
    <w:rsid w:val="0006453C"/>
    <w:rsid w:val="00072231"/>
    <w:rsid w:val="000A4859"/>
    <w:rsid w:val="000C5780"/>
    <w:rsid w:val="000D233D"/>
    <w:rsid w:val="000E6915"/>
    <w:rsid w:val="000F0225"/>
    <w:rsid w:val="000F2B20"/>
    <w:rsid w:val="000F3642"/>
    <w:rsid w:val="000F3D4D"/>
    <w:rsid w:val="000F4B34"/>
    <w:rsid w:val="000F796C"/>
    <w:rsid w:val="00103614"/>
    <w:rsid w:val="00104F7D"/>
    <w:rsid w:val="00110638"/>
    <w:rsid w:val="001135E2"/>
    <w:rsid w:val="0011406B"/>
    <w:rsid w:val="001207B3"/>
    <w:rsid w:val="00132B4F"/>
    <w:rsid w:val="001367B3"/>
    <w:rsid w:val="001368FB"/>
    <w:rsid w:val="001566AA"/>
    <w:rsid w:val="00156EE1"/>
    <w:rsid w:val="001863EE"/>
    <w:rsid w:val="00187F2B"/>
    <w:rsid w:val="00191101"/>
    <w:rsid w:val="00192E5D"/>
    <w:rsid w:val="0019327F"/>
    <w:rsid w:val="00194EB6"/>
    <w:rsid w:val="001950CF"/>
    <w:rsid w:val="001A2308"/>
    <w:rsid w:val="001A6AB9"/>
    <w:rsid w:val="001B073E"/>
    <w:rsid w:val="001B2F12"/>
    <w:rsid w:val="001B4238"/>
    <w:rsid w:val="001B7570"/>
    <w:rsid w:val="001F1785"/>
    <w:rsid w:val="00221C79"/>
    <w:rsid w:val="00221C8F"/>
    <w:rsid w:val="00227DA4"/>
    <w:rsid w:val="002345D0"/>
    <w:rsid w:val="002354A7"/>
    <w:rsid w:val="0024359E"/>
    <w:rsid w:val="002505CD"/>
    <w:rsid w:val="00255ED2"/>
    <w:rsid w:val="00261090"/>
    <w:rsid w:val="0027069D"/>
    <w:rsid w:val="002903EF"/>
    <w:rsid w:val="00292306"/>
    <w:rsid w:val="00292321"/>
    <w:rsid w:val="00296096"/>
    <w:rsid w:val="002A1589"/>
    <w:rsid w:val="002A5A88"/>
    <w:rsid w:val="002B404E"/>
    <w:rsid w:val="002B4AAF"/>
    <w:rsid w:val="002C02E9"/>
    <w:rsid w:val="002C10CD"/>
    <w:rsid w:val="002C4854"/>
    <w:rsid w:val="002C4E6E"/>
    <w:rsid w:val="002E0BEE"/>
    <w:rsid w:val="002E789E"/>
    <w:rsid w:val="002F6FC0"/>
    <w:rsid w:val="0030776B"/>
    <w:rsid w:val="0031119E"/>
    <w:rsid w:val="00312F78"/>
    <w:rsid w:val="003203E3"/>
    <w:rsid w:val="00320F40"/>
    <w:rsid w:val="0033168A"/>
    <w:rsid w:val="00334261"/>
    <w:rsid w:val="00347DBA"/>
    <w:rsid w:val="0035254A"/>
    <w:rsid w:val="003568E4"/>
    <w:rsid w:val="00374058"/>
    <w:rsid w:val="00375884"/>
    <w:rsid w:val="00380EAC"/>
    <w:rsid w:val="00397322"/>
    <w:rsid w:val="003B25FF"/>
    <w:rsid w:val="003B2F7E"/>
    <w:rsid w:val="003B3454"/>
    <w:rsid w:val="003B6EC0"/>
    <w:rsid w:val="003D2433"/>
    <w:rsid w:val="003D67B7"/>
    <w:rsid w:val="003F16A5"/>
    <w:rsid w:val="003F21F6"/>
    <w:rsid w:val="003F3976"/>
    <w:rsid w:val="004059E4"/>
    <w:rsid w:val="00406F7D"/>
    <w:rsid w:val="0042081D"/>
    <w:rsid w:val="00435D24"/>
    <w:rsid w:val="0044081B"/>
    <w:rsid w:val="004457AF"/>
    <w:rsid w:val="00446424"/>
    <w:rsid w:val="0046295D"/>
    <w:rsid w:val="00465937"/>
    <w:rsid w:val="00466936"/>
    <w:rsid w:val="004674A3"/>
    <w:rsid w:val="0047083B"/>
    <w:rsid w:val="004742FA"/>
    <w:rsid w:val="00475BDA"/>
    <w:rsid w:val="00477D79"/>
    <w:rsid w:val="00483994"/>
    <w:rsid w:val="0048498C"/>
    <w:rsid w:val="00485C63"/>
    <w:rsid w:val="00486FDD"/>
    <w:rsid w:val="004939E1"/>
    <w:rsid w:val="004A5C8C"/>
    <w:rsid w:val="004A7566"/>
    <w:rsid w:val="004B78CD"/>
    <w:rsid w:val="004C0343"/>
    <w:rsid w:val="004D0197"/>
    <w:rsid w:val="004D072E"/>
    <w:rsid w:val="004D1D16"/>
    <w:rsid w:val="004D3C5E"/>
    <w:rsid w:val="004D58DE"/>
    <w:rsid w:val="004D7186"/>
    <w:rsid w:val="004F56D3"/>
    <w:rsid w:val="00505FAA"/>
    <w:rsid w:val="00511119"/>
    <w:rsid w:val="005169AF"/>
    <w:rsid w:val="00521DFD"/>
    <w:rsid w:val="005228DC"/>
    <w:rsid w:val="00526108"/>
    <w:rsid w:val="00534ECB"/>
    <w:rsid w:val="005362EE"/>
    <w:rsid w:val="005424E6"/>
    <w:rsid w:val="00545BE8"/>
    <w:rsid w:val="00553B90"/>
    <w:rsid w:val="00554045"/>
    <w:rsid w:val="005700BE"/>
    <w:rsid w:val="00571A26"/>
    <w:rsid w:val="00573153"/>
    <w:rsid w:val="00573580"/>
    <w:rsid w:val="005921AD"/>
    <w:rsid w:val="00592A7D"/>
    <w:rsid w:val="0059521C"/>
    <w:rsid w:val="005A4EB3"/>
    <w:rsid w:val="005A5310"/>
    <w:rsid w:val="005C7188"/>
    <w:rsid w:val="005C7D39"/>
    <w:rsid w:val="005D3D6E"/>
    <w:rsid w:val="005E032B"/>
    <w:rsid w:val="005E16DD"/>
    <w:rsid w:val="005E60B0"/>
    <w:rsid w:val="006158A4"/>
    <w:rsid w:val="00621618"/>
    <w:rsid w:val="00623DCE"/>
    <w:rsid w:val="00624520"/>
    <w:rsid w:val="006303EA"/>
    <w:rsid w:val="006631EC"/>
    <w:rsid w:val="00682A38"/>
    <w:rsid w:val="0069003B"/>
    <w:rsid w:val="00693DEF"/>
    <w:rsid w:val="006A032B"/>
    <w:rsid w:val="006A048E"/>
    <w:rsid w:val="006A070E"/>
    <w:rsid w:val="006A217C"/>
    <w:rsid w:val="006B1A0E"/>
    <w:rsid w:val="006B6552"/>
    <w:rsid w:val="006C228D"/>
    <w:rsid w:val="006C5AE3"/>
    <w:rsid w:val="006E37B6"/>
    <w:rsid w:val="006F73DC"/>
    <w:rsid w:val="00703664"/>
    <w:rsid w:val="00706109"/>
    <w:rsid w:val="00722BAA"/>
    <w:rsid w:val="00732D3A"/>
    <w:rsid w:val="007347B2"/>
    <w:rsid w:val="00737662"/>
    <w:rsid w:val="007410C5"/>
    <w:rsid w:val="00744CF4"/>
    <w:rsid w:val="00747FE4"/>
    <w:rsid w:val="00750CBB"/>
    <w:rsid w:val="00750F69"/>
    <w:rsid w:val="007555DC"/>
    <w:rsid w:val="007624D2"/>
    <w:rsid w:val="00762F5C"/>
    <w:rsid w:val="0076314F"/>
    <w:rsid w:val="00793688"/>
    <w:rsid w:val="00793722"/>
    <w:rsid w:val="00795437"/>
    <w:rsid w:val="00796389"/>
    <w:rsid w:val="007973F6"/>
    <w:rsid w:val="007B1C78"/>
    <w:rsid w:val="007B1F5A"/>
    <w:rsid w:val="007D4B05"/>
    <w:rsid w:val="007D65FD"/>
    <w:rsid w:val="007E5BED"/>
    <w:rsid w:val="007E6CCB"/>
    <w:rsid w:val="008000BC"/>
    <w:rsid w:val="0080745C"/>
    <w:rsid w:val="0083499D"/>
    <w:rsid w:val="008378EA"/>
    <w:rsid w:val="00843034"/>
    <w:rsid w:val="00852199"/>
    <w:rsid w:val="008621D2"/>
    <w:rsid w:val="00866003"/>
    <w:rsid w:val="00871AB1"/>
    <w:rsid w:val="00872ABC"/>
    <w:rsid w:val="00881AAD"/>
    <w:rsid w:val="00886677"/>
    <w:rsid w:val="00893D51"/>
    <w:rsid w:val="00895731"/>
    <w:rsid w:val="008A1BFF"/>
    <w:rsid w:val="008A3D5C"/>
    <w:rsid w:val="008A580F"/>
    <w:rsid w:val="008A6E85"/>
    <w:rsid w:val="008D2E1D"/>
    <w:rsid w:val="008D6DCD"/>
    <w:rsid w:val="008E49DA"/>
    <w:rsid w:val="008F4444"/>
    <w:rsid w:val="009027AB"/>
    <w:rsid w:val="009033FC"/>
    <w:rsid w:val="00906F8B"/>
    <w:rsid w:val="00926E28"/>
    <w:rsid w:val="0093157A"/>
    <w:rsid w:val="00935F83"/>
    <w:rsid w:val="00943C92"/>
    <w:rsid w:val="0094655D"/>
    <w:rsid w:val="00961754"/>
    <w:rsid w:val="009669CA"/>
    <w:rsid w:val="00971AB5"/>
    <w:rsid w:val="009732C2"/>
    <w:rsid w:val="00987F59"/>
    <w:rsid w:val="00990E29"/>
    <w:rsid w:val="009957F9"/>
    <w:rsid w:val="00997DDB"/>
    <w:rsid w:val="009A2B3C"/>
    <w:rsid w:val="009B7C4E"/>
    <w:rsid w:val="009C53FA"/>
    <w:rsid w:val="009C57D6"/>
    <w:rsid w:val="009C77C1"/>
    <w:rsid w:val="009E36F6"/>
    <w:rsid w:val="009E6B86"/>
    <w:rsid w:val="00A04203"/>
    <w:rsid w:val="00A04695"/>
    <w:rsid w:val="00A04EFC"/>
    <w:rsid w:val="00A06A4A"/>
    <w:rsid w:val="00A12262"/>
    <w:rsid w:val="00A21F65"/>
    <w:rsid w:val="00A31A2B"/>
    <w:rsid w:val="00A44157"/>
    <w:rsid w:val="00A505A7"/>
    <w:rsid w:val="00A57254"/>
    <w:rsid w:val="00A6609D"/>
    <w:rsid w:val="00A80187"/>
    <w:rsid w:val="00A84C6A"/>
    <w:rsid w:val="00A90F8D"/>
    <w:rsid w:val="00A93654"/>
    <w:rsid w:val="00A94504"/>
    <w:rsid w:val="00A964CF"/>
    <w:rsid w:val="00AA0140"/>
    <w:rsid w:val="00AB577B"/>
    <w:rsid w:val="00AC2EE3"/>
    <w:rsid w:val="00AC3ACF"/>
    <w:rsid w:val="00AC5026"/>
    <w:rsid w:val="00AD37DE"/>
    <w:rsid w:val="00AE0771"/>
    <w:rsid w:val="00AE372A"/>
    <w:rsid w:val="00B17513"/>
    <w:rsid w:val="00B20BE4"/>
    <w:rsid w:val="00B252DA"/>
    <w:rsid w:val="00B46600"/>
    <w:rsid w:val="00B57429"/>
    <w:rsid w:val="00B63387"/>
    <w:rsid w:val="00B71C1E"/>
    <w:rsid w:val="00B7281A"/>
    <w:rsid w:val="00B74915"/>
    <w:rsid w:val="00B87322"/>
    <w:rsid w:val="00B91645"/>
    <w:rsid w:val="00B91F42"/>
    <w:rsid w:val="00B97DB0"/>
    <w:rsid w:val="00BB035B"/>
    <w:rsid w:val="00BB1732"/>
    <w:rsid w:val="00BB5B2E"/>
    <w:rsid w:val="00BB7409"/>
    <w:rsid w:val="00BD3FC3"/>
    <w:rsid w:val="00BD4B4B"/>
    <w:rsid w:val="00BE52A2"/>
    <w:rsid w:val="00BE63A0"/>
    <w:rsid w:val="00BF026E"/>
    <w:rsid w:val="00BF66F8"/>
    <w:rsid w:val="00C2225D"/>
    <w:rsid w:val="00C32D37"/>
    <w:rsid w:val="00C414D4"/>
    <w:rsid w:val="00C44B84"/>
    <w:rsid w:val="00C46E23"/>
    <w:rsid w:val="00C61C78"/>
    <w:rsid w:val="00C63C16"/>
    <w:rsid w:val="00C65F36"/>
    <w:rsid w:val="00C75124"/>
    <w:rsid w:val="00C9058A"/>
    <w:rsid w:val="00C97BEB"/>
    <w:rsid w:val="00CB1D06"/>
    <w:rsid w:val="00CB786A"/>
    <w:rsid w:val="00CC52E2"/>
    <w:rsid w:val="00CC58C1"/>
    <w:rsid w:val="00CD0CBF"/>
    <w:rsid w:val="00CD0E51"/>
    <w:rsid w:val="00CD1D48"/>
    <w:rsid w:val="00CE5413"/>
    <w:rsid w:val="00CE6970"/>
    <w:rsid w:val="00CE7187"/>
    <w:rsid w:val="00CF0EF0"/>
    <w:rsid w:val="00CF4A2E"/>
    <w:rsid w:val="00CF590A"/>
    <w:rsid w:val="00D03F41"/>
    <w:rsid w:val="00D12748"/>
    <w:rsid w:val="00D2477A"/>
    <w:rsid w:val="00D26D8C"/>
    <w:rsid w:val="00D30C58"/>
    <w:rsid w:val="00D33233"/>
    <w:rsid w:val="00D33985"/>
    <w:rsid w:val="00D4051E"/>
    <w:rsid w:val="00D410E2"/>
    <w:rsid w:val="00D43C05"/>
    <w:rsid w:val="00D47261"/>
    <w:rsid w:val="00D47B75"/>
    <w:rsid w:val="00D55D54"/>
    <w:rsid w:val="00D66CA8"/>
    <w:rsid w:val="00D7357B"/>
    <w:rsid w:val="00D75662"/>
    <w:rsid w:val="00D756FE"/>
    <w:rsid w:val="00D87387"/>
    <w:rsid w:val="00D96974"/>
    <w:rsid w:val="00DA4190"/>
    <w:rsid w:val="00DA5C76"/>
    <w:rsid w:val="00DA5F50"/>
    <w:rsid w:val="00DD046E"/>
    <w:rsid w:val="00DD3279"/>
    <w:rsid w:val="00DD6F19"/>
    <w:rsid w:val="00DE46D0"/>
    <w:rsid w:val="00DE6AF6"/>
    <w:rsid w:val="00DE7B9B"/>
    <w:rsid w:val="00E00563"/>
    <w:rsid w:val="00E116B8"/>
    <w:rsid w:val="00E12FD2"/>
    <w:rsid w:val="00E16F59"/>
    <w:rsid w:val="00E267B4"/>
    <w:rsid w:val="00E274BA"/>
    <w:rsid w:val="00E4100F"/>
    <w:rsid w:val="00E41C4A"/>
    <w:rsid w:val="00E44FE0"/>
    <w:rsid w:val="00E57028"/>
    <w:rsid w:val="00E70405"/>
    <w:rsid w:val="00E73704"/>
    <w:rsid w:val="00E86A79"/>
    <w:rsid w:val="00E90D60"/>
    <w:rsid w:val="00EA0763"/>
    <w:rsid w:val="00EA3104"/>
    <w:rsid w:val="00EA3CBE"/>
    <w:rsid w:val="00EA6001"/>
    <w:rsid w:val="00EB2736"/>
    <w:rsid w:val="00EB70A9"/>
    <w:rsid w:val="00EB7CBE"/>
    <w:rsid w:val="00EC64D0"/>
    <w:rsid w:val="00EC6BFE"/>
    <w:rsid w:val="00ED7C6F"/>
    <w:rsid w:val="00EE38DF"/>
    <w:rsid w:val="00EF1199"/>
    <w:rsid w:val="00F07567"/>
    <w:rsid w:val="00F24B5A"/>
    <w:rsid w:val="00F4112E"/>
    <w:rsid w:val="00F72D2F"/>
    <w:rsid w:val="00F73FC2"/>
    <w:rsid w:val="00F857F5"/>
    <w:rsid w:val="00F860C4"/>
    <w:rsid w:val="00F861CE"/>
    <w:rsid w:val="00F94D6C"/>
    <w:rsid w:val="00F9730B"/>
    <w:rsid w:val="00FA599D"/>
    <w:rsid w:val="00FB258E"/>
    <w:rsid w:val="00FB26A3"/>
    <w:rsid w:val="00FB2F2F"/>
    <w:rsid w:val="00FB4C3C"/>
    <w:rsid w:val="00FB78B0"/>
    <w:rsid w:val="00FB7AFA"/>
    <w:rsid w:val="00FC1E16"/>
    <w:rsid w:val="00FC3703"/>
    <w:rsid w:val="00FC56A9"/>
    <w:rsid w:val="00FC7517"/>
    <w:rsid w:val="00FD2B51"/>
    <w:rsid w:val="00FE0980"/>
    <w:rsid w:val="00FE22E0"/>
    <w:rsid w:val="00FE35AA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6EFAE"/>
  <w15:docId w15:val="{82B88AD2-94EC-4150-9AF2-58FF275B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B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84FB-22C5-431E-AC81-54CDC0EA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</dc:creator>
  <cp:lastModifiedBy>Rhonda Branstetter</cp:lastModifiedBy>
  <cp:revision>3</cp:revision>
  <cp:lastPrinted>2023-09-18T21:34:00Z</cp:lastPrinted>
  <dcterms:created xsi:type="dcterms:W3CDTF">2023-09-18T21:32:00Z</dcterms:created>
  <dcterms:modified xsi:type="dcterms:W3CDTF">2023-09-18T21:36:00Z</dcterms:modified>
</cp:coreProperties>
</file>